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70B" w:rsidRPr="0090370B" w:rsidRDefault="0090370B" w:rsidP="00FC489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90370B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OSIĄGNIĘCIA UCZNIÓW W  ROKU SZKOLNYM </w:t>
      </w:r>
      <w:r w:rsidRPr="003617D5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2016/2017</w:t>
      </w:r>
      <w:r w:rsidRPr="0090370B">
        <w:rPr>
          <w:rFonts w:ascii="Arial" w:eastAsia="Times New Roman" w:hAnsi="Arial" w:cs="Arial"/>
          <w:b/>
          <w:sz w:val="28"/>
          <w:szCs w:val="28"/>
          <w:lang w:eastAsia="ar-SA"/>
        </w:rPr>
        <w:br/>
      </w:r>
      <w:r w:rsidRPr="0090370B">
        <w:rPr>
          <w:rFonts w:ascii="Arial" w:eastAsia="Times New Roman" w:hAnsi="Arial" w:cs="Arial"/>
          <w:b/>
          <w:sz w:val="28"/>
          <w:szCs w:val="28"/>
          <w:lang w:eastAsia="ar-SA"/>
        </w:rPr>
        <w:br/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4713"/>
        <w:gridCol w:w="5390"/>
        <w:gridCol w:w="3830"/>
      </w:tblGrid>
      <w:tr w:rsidR="0090370B" w:rsidRPr="0090370B" w:rsidTr="001A152E">
        <w:tc>
          <w:tcPr>
            <w:tcW w:w="1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0B" w:rsidRPr="0090370B" w:rsidRDefault="0090370B" w:rsidP="009037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  <w:p w:rsidR="0090370B" w:rsidRPr="0090370B" w:rsidRDefault="0090370B" w:rsidP="009037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  <w:r w:rsidRPr="0090370B"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  <w:t>ZESPÓŁ NAUCZYCIELI HUMANISTÓW</w:t>
            </w:r>
            <w:r w:rsidRPr="0090370B"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  <w:br/>
            </w:r>
          </w:p>
        </w:tc>
      </w:tr>
      <w:tr w:rsidR="0090370B" w:rsidRPr="0090370B" w:rsidTr="001A1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0B" w:rsidRPr="0090370B" w:rsidRDefault="0090370B" w:rsidP="0090370B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90370B" w:rsidRPr="0090370B" w:rsidRDefault="0090370B" w:rsidP="0090370B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037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  <w:p w:rsidR="0090370B" w:rsidRPr="0090370B" w:rsidRDefault="0090370B" w:rsidP="0090370B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0B" w:rsidRPr="0090370B" w:rsidRDefault="0090370B" w:rsidP="0090370B">
            <w:pPr>
              <w:keepNext/>
              <w:suppressAutoHyphens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037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ełna nazwa konkursu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0B" w:rsidRPr="0090370B" w:rsidRDefault="0090370B" w:rsidP="0090370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0370B">
              <w:rPr>
                <w:rFonts w:ascii="Arial" w:eastAsia="SimSun" w:hAnsi="Arial" w:cs="Arial"/>
                <w:b/>
                <w:bCs/>
                <w:sz w:val="24"/>
                <w:szCs w:val="24"/>
                <w:lang w:eastAsia="pl-PL"/>
              </w:rPr>
              <w:br/>
            </w:r>
            <w:r w:rsidRPr="009037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Imię i nazwisko ucznia</w:t>
            </w:r>
            <w:r w:rsidRPr="0090370B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ar-SA"/>
              </w:rPr>
              <w:t xml:space="preserve"> oraz zajęte miejsc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0B" w:rsidRPr="0090370B" w:rsidRDefault="0090370B" w:rsidP="0090370B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90370B" w:rsidRPr="0090370B" w:rsidRDefault="0090370B" w:rsidP="009037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037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Imię i nazwisko opiekuna</w:t>
            </w:r>
          </w:p>
        </w:tc>
      </w:tr>
      <w:tr w:rsidR="0090370B" w:rsidRPr="0090370B" w:rsidTr="001A152E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70B" w:rsidRPr="0090370B" w:rsidRDefault="0090370B" w:rsidP="0090370B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center" w:pos="4536"/>
                <w:tab w:val="right" w:pos="9072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70B" w:rsidRPr="0090370B" w:rsidRDefault="0090370B" w:rsidP="0090370B">
            <w:pPr>
              <w:keepNext/>
              <w:suppressAutoHyphens/>
              <w:spacing w:before="240" w:after="6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0370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Ogólnopolski Konkurs Humanistyczny – </w:t>
            </w:r>
            <w:proofErr w:type="spellStart"/>
            <w:r w:rsidRPr="0090370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lfik</w:t>
            </w:r>
            <w:proofErr w:type="spellEnd"/>
            <w:r w:rsidRPr="0090370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201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0B" w:rsidRDefault="0090370B" w:rsidP="001A1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6 miejsce w kraju – </w:t>
            </w:r>
          </w:p>
          <w:p w:rsidR="0090370B" w:rsidRDefault="0090370B" w:rsidP="001A1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minik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ięciak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l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VI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yróżnieni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0B" w:rsidRDefault="0090370B" w:rsidP="001A1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Ewa Sobczyk</w:t>
            </w:r>
          </w:p>
        </w:tc>
      </w:tr>
      <w:tr w:rsidR="0090370B" w:rsidRPr="0090370B" w:rsidTr="001A152E"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0B" w:rsidRPr="0090370B" w:rsidRDefault="0090370B" w:rsidP="0090370B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0B" w:rsidRPr="0090370B" w:rsidRDefault="0090370B" w:rsidP="0090370B">
            <w:pPr>
              <w:keepNext/>
              <w:suppressAutoHyphens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C" w:rsidRDefault="0090370B" w:rsidP="001A1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4 miejsce w kraju – </w:t>
            </w:r>
          </w:p>
          <w:p w:rsidR="0090370B" w:rsidRDefault="0090370B" w:rsidP="001A1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iktoria Pietrzykowska kl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VI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wyróżnieni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0B" w:rsidRDefault="0090370B" w:rsidP="001A1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Anna Stępień</w:t>
            </w:r>
          </w:p>
        </w:tc>
      </w:tr>
      <w:tr w:rsidR="0090370B" w:rsidRPr="0090370B" w:rsidTr="001A152E"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0B" w:rsidRPr="0090370B" w:rsidRDefault="0090370B" w:rsidP="0090370B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0B" w:rsidRPr="0090370B" w:rsidRDefault="0090370B" w:rsidP="0090370B">
            <w:pPr>
              <w:keepNext/>
              <w:suppressAutoHyphens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0B" w:rsidRDefault="0090370B" w:rsidP="001A1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9 miejsce w kraju – </w:t>
            </w:r>
          </w:p>
          <w:p w:rsidR="0090370B" w:rsidRDefault="0090370B" w:rsidP="001A1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anisław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kie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l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V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wyróżnieni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0B" w:rsidRDefault="0090370B" w:rsidP="001A1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Ewa Sobczyk</w:t>
            </w:r>
          </w:p>
        </w:tc>
      </w:tr>
      <w:tr w:rsidR="0090370B" w:rsidRPr="0090370B" w:rsidTr="001A152E"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0B" w:rsidRPr="0090370B" w:rsidRDefault="0090370B" w:rsidP="0090370B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0B" w:rsidRPr="0090370B" w:rsidRDefault="0090370B" w:rsidP="0090370B">
            <w:pPr>
              <w:keepNext/>
              <w:suppressAutoHyphens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0B" w:rsidRDefault="0090370B" w:rsidP="001A1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 miejsce w kraju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 Alicja </w:t>
            </w:r>
            <w:proofErr w:type="spellStart"/>
            <w:r w:rsidR="00AF3B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jcherczyk</w:t>
            </w:r>
            <w:proofErr w:type="spellEnd"/>
            <w:r w:rsidR="00AF3B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l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VI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wyróżnieni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0B" w:rsidRDefault="0090370B" w:rsidP="001A1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Małgorzata Gnatowska</w:t>
            </w:r>
          </w:p>
        </w:tc>
      </w:tr>
      <w:tr w:rsidR="0090370B" w:rsidRPr="0090370B" w:rsidTr="001A152E"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0B" w:rsidRPr="0090370B" w:rsidRDefault="0090370B" w:rsidP="0090370B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0B" w:rsidRPr="0090370B" w:rsidRDefault="0090370B" w:rsidP="0090370B">
            <w:pPr>
              <w:keepNext/>
              <w:suppressAutoHyphens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0B" w:rsidRDefault="0090370B" w:rsidP="001A1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 miejsce</w:t>
            </w:r>
            <w:r w:rsidR="00AF3B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kraju – </w:t>
            </w:r>
            <w:r w:rsidR="00AF3B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Magdalena </w:t>
            </w:r>
            <w:proofErr w:type="spellStart"/>
            <w:r w:rsidR="00AF3B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ka</w:t>
            </w:r>
            <w:proofErr w:type="spellEnd"/>
            <w:r w:rsidR="00AF3B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l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VI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wyróżnienie</w:t>
            </w:r>
          </w:p>
          <w:p w:rsidR="0090370B" w:rsidRDefault="0090370B" w:rsidP="001A1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0B" w:rsidRDefault="0090370B" w:rsidP="001A1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Małgorzata Gnatowska</w:t>
            </w:r>
          </w:p>
        </w:tc>
      </w:tr>
      <w:tr w:rsidR="0090370B" w:rsidRPr="0090370B" w:rsidTr="001A1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0B" w:rsidRPr="0090370B" w:rsidRDefault="0090370B" w:rsidP="0090370B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center" w:pos="4536"/>
                <w:tab w:val="right" w:pos="9072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0B" w:rsidRDefault="0090370B" w:rsidP="001A15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II Wojewódzki Konkurs Fotograficzny </w:t>
            </w:r>
          </w:p>
          <w:p w:rsidR="0090370B" w:rsidRDefault="0090370B" w:rsidP="009037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kcja biblioteczna przy zarządzie Okręgu Śląskiego ZNP Katowice</w:t>
            </w:r>
          </w:p>
          <w:p w:rsidR="0090370B" w:rsidRDefault="0090370B" w:rsidP="001A152E">
            <w:pPr>
              <w:pStyle w:val="Bezodstpw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„Biblioteka w oczach czytelnika”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0B" w:rsidRDefault="0090370B" w:rsidP="001A1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0370B" w:rsidRDefault="0090370B" w:rsidP="001A1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leksandra Majcher – kl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Ic</w:t>
            </w:r>
            <w:proofErr w:type="spellEnd"/>
          </w:p>
          <w:p w:rsidR="0090370B" w:rsidRDefault="0090370B" w:rsidP="001A1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miejsce</w:t>
            </w:r>
          </w:p>
          <w:p w:rsidR="0090370B" w:rsidRDefault="0090370B" w:rsidP="001A1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0370B" w:rsidRDefault="0090370B" w:rsidP="001A1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0B" w:rsidRDefault="00226E36" w:rsidP="001A1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Mirosława Ryba</w:t>
            </w:r>
          </w:p>
        </w:tc>
      </w:tr>
      <w:tr w:rsidR="0090370B" w:rsidRPr="0090370B" w:rsidTr="001A1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0B" w:rsidRPr="0090370B" w:rsidRDefault="00A67C6F" w:rsidP="0090370B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6F" w:rsidRDefault="00A67C6F" w:rsidP="00A67C6F">
            <w:pPr>
              <w:pStyle w:val="Standard"/>
              <w:spacing w:after="227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XIII wojewódzki konkurs poetycki dla szkół podstawowych i gimnazjów</w:t>
            </w:r>
          </w:p>
          <w:p w:rsidR="00A67C6F" w:rsidRDefault="00A67C6F" w:rsidP="00AF3B2C">
            <w:pPr>
              <w:pStyle w:val="Standard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Antologia poezji dziecięcej 2016</w:t>
            </w:r>
          </w:p>
          <w:p w:rsidR="0090370B" w:rsidRPr="0090370B" w:rsidRDefault="0090370B" w:rsidP="0090370B">
            <w:pPr>
              <w:keepNext/>
              <w:suppressAutoHyphens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6F" w:rsidRDefault="00A67C6F" w:rsidP="00A67C6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tyna Krzywkowska</w:t>
            </w:r>
            <w:bookmarkStart w:id="0" w:name="_GoBack"/>
            <w:bookmarkEnd w:id="0"/>
            <w:r w:rsidR="00AF3B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- kl. VIB</w:t>
            </w:r>
          </w:p>
          <w:p w:rsidR="0090370B" w:rsidRPr="0090370B" w:rsidRDefault="00A67C6F" w:rsidP="00A67C6F">
            <w:pPr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aureat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0B" w:rsidRPr="00A67C6F" w:rsidRDefault="00A67C6F" w:rsidP="00A67C6F">
            <w:pPr>
              <w:suppressAutoHyphens/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m</w:t>
            </w:r>
            <w:r w:rsidRPr="00A67C6F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 xml:space="preserve">gr </w:t>
            </w:r>
            <w: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Anna Stę</w:t>
            </w:r>
            <w:r w:rsidRPr="00A67C6F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pień</w:t>
            </w:r>
          </w:p>
        </w:tc>
      </w:tr>
      <w:tr w:rsidR="00127CD9" w:rsidRPr="0090370B" w:rsidTr="001A1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D9" w:rsidRPr="0090370B" w:rsidRDefault="003617D5" w:rsidP="0090370B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D9" w:rsidRDefault="00127CD9" w:rsidP="001A152E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I etap konkursu kuratoryjnego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C" w:rsidRDefault="00AF3B2C" w:rsidP="0090370B">
            <w:pPr>
              <w:suppressAutoHyphens/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</w:p>
          <w:p w:rsidR="00127CD9" w:rsidRPr="0090370B" w:rsidRDefault="003617D5" w:rsidP="0090370B">
            <w:pPr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 xml:space="preserve">Zuzanna Juda – kl. VI a </w:t>
            </w:r>
            <w: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br/>
            </w:r>
            <w:r w:rsidR="00127CD9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 xml:space="preserve"> zakwalifikowała się do II etapu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C" w:rsidRDefault="00AF3B2C" w:rsidP="006A231A">
            <w:pPr>
              <w:suppressAutoHyphens/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</w:p>
          <w:p w:rsidR="00127CD9" w:rsidRPr="00127CD9" w:rsidRDefault="00127CD9" w:rsidP="006A231A">
            <w:pPr>
              <w:suppressAutoHyphens/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127CD9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mgr Małgorzata Gnatowska</w:t>
            </w:r>
          </w:p>
        </w:tc>
      </w:tr>
      <w:tr w:rsidR="00127CD9" w:rsidRPr="0090370B" w:rsidTr="001A1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D9" w:rsidRPr="0090370B" w:rsidRDefault="003617D5" w:rsidP="0090370B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D9" w:rsidRDefault="003617D5" w:rsidP="0090370B">
            <w:pPr>
              <w:keepNext/>
              <w:suppressAutoHyphens/>
              <w:spacing w:before="240" w:after="6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Zagłębiowski Turniej Młodych Odkrywców „Młodzi odkrywcy zdobywają Syberię”</w:t>
            </w:r>
          </w:p>
          <w:p w:rsidR="003617D5" w:rsidRPr="0090370B" w:rsidRDefault="003617D5" w:rsidP="0090370B">
            <w:pPr>
              <w:keepNext/>
              <w:suppressAutoHyphens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tolicka Szkoła Podstawowa z oddziałami przedszkolnymi Dąbrowa Górnicz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C" w:rsidRDefault="00AF3B2C" w:rsidP="003617D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617D5" w:rsidRDefault="003617D5" w:rsidP="003617D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Drużyna w składzie: </w:t>
            </w:r>
          </w:p>
          <w:p w:rsidR="003617D5" w:rsidRDefault="003617D5" w:rsidP="003617D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Monika Zimny kl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V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br/>
              <w:t xml:space="preserve">Domink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Zięci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kl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VIa</w:t>
            </w:r>
            <w:proofErr w:type="spellEnd"/>
          </w:p>
          <w:p w:rsidR="00127CD9" w:rsidRPr="0090370B" w:rsidRDefault="003617D5" w:rsidP="003617D5">
            <w:pPr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Magd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Granick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kl. VI c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br/>
              <w:t xml:space="preserve"> III miejsc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D5" w:rsidRDefault="003617D5" w:rsidP="003617D5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617D5" w:rsidRDefault="003617D5" w:rsidP="003617D5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617D5" w:rsidRDefault="003617D5" w:rsidP="003617D5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mgr Ewa Sobczyk</w:t>
            </w:r>
          </w:p>
          <w:p w:rsidR="003617D5" w:rsidRDefault="003617D5" w:rsidP="003617D5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mgr Małgorzata Gnatowska</w:t>
            </w:r>
          </w:p>
          <w:p w:rsidR="00127CD9" w:rsidRPr="0090370B" w:rsidRDefault="00127CD9" w:rsidP="0090370B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27CD9" w:rsidRPr="0090370B" w:rsidTr="001A1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D9" w:rsidRPr="0090370B" w:rsidRDefault="003617D5" w:rsidP="0090370B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D9" w:rsidRDefault="003617D5" w:rsidP="0090370B">
            <w:pPr>
              <w:keepNext/>
              <w:suppressAutoHyphens/>
              <w:spacing w:before="240" w:after="6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 Regionalny Konkurs Recytatorski Poezji Religijnej</w:t>
            </w:r>
          </w:p>
          <w:p w:rsidR="003617D5" w:rsidRDefault="003617D5" w:rsidP="003617D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„Zadaniem poezji jest ocalać wartości najważniejsze i podeptane”</w:t>
            </w:r>
          </w:p>
          <w:p w:rsidR="003617D5" w:rsidRPr="0090370B" w:rsidRDefault="003617D5" w:rsidP="0090370B">
            <w:pPr>
              <w:keepNext/>
              <w:suppressAutoHyphens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SO 12 Sosnowiec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C" w:rsidRDefault="00AF3B2C" w:rsidP="0090370B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7CD9" w:rsidRPr="003617D5" w:rsidRDefault="003617D5" w:rsidP="0090370B">
            <w:pPr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sz w:val="24"/>
                <w:szCs w:val="24"/>
                <w:lang w:eastAsia="pl-PL"/>
              </w:rPr>
            </w:pPr>
            <w:r w:rsidRPr="003617D5">
              <w:rPr>
                <w:rFonts w:ascii="Arial" w:hAnsi="Arial" w:cs="Arial"/>
                <w:color w:val="000000"/>
                <w:sz w:val="24"/>
                <w:szCs w:val="24"/>
              </w:rPr>
              <w:t>Jagoda Telus – kl. V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17D5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Pr="003617D5">
              <w:rPr>
                <w:rFonts w:ascii="Arial" w:hAnsi="Arial" w:cs="Arial"/>
                <w:color w:val="000000"/>
                <w:sz w:val="24"/>
                <w:szCs w:val="24"/>
              </w:rPr>
              <w:br/>
              <w:t>III miejsc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C" w:rsidRDefault="00AF3B2C" w:rsidP="003617D5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7CD9" w:rsidRPr="0090370B" w:rsidRDefault="003617D5" w:rsidP="003617D5">
            <w:pPr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gr Anna Stępień</w:t>
            </w:r>
          </w:p>
        </w:tc>
      </w:tr>
      <w:tr w:rsidR="00127CD9" w:rsidRPr="0090370B" w:rsidTr="001A1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D9" w:rsidRPr="0090370B" w:rsidRDefault="003617D5" w:rsidP="0090370B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C" w:rsidRDefault="00AF3B2C" w:rsidP="00EE3D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E3DFF" w:rsidRDefault="00EE3DFF" w:rsidP="00EE3DF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II Międzyszkolny Regionalny Konkurs Recytatorski w Języku Angielskim dla uczniów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klas IV-VI szkół podstawowyc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"</w:t>
            </w:r>
            <w:r>
              <w:rPr>
                <w:rStyle w:val="Uwydatnienie"/>
                <w:rFonts w:ascii="Arial" w:hAnsi="Arial" w:cs="Arial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Style w:val="Uwydatnienie"/>
                <w:rFonts w:ascii="Arial" w:hAnsi="Arial" w:cs="Arial"/>
                <w:color w:val="000000"/>
                <w:sz w:val="24"/>
                <w:szCs w:val="24"/>
              </w:rPr>
              <w:t>like</w:t>
            </w:r>
            <w:proofErr w:type="spellEnd"/>
            <w:r>
              <w:rPr>
                <w:rStyle w:val="Uwydatnieni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wydatnienie"/>
                <w:rFonts w:ascii="Arial" w:hAnsi="Arial" w:cs="Arial"/>
                <w:color w:val="000000"/>
                <w:sz w:val="24"/>
                <w:szCs w:val="24"/>
              </w:rPr>
              <w:t>poetry</w:t>
            </w:r>
            <w:proofErr w:type="spellEnd"/>
            <w:r>
              <w:rPr>
                <w:rStyle w:val="Uwydatnienie"/>
                <w:rFonts w:ascii="Arial" w:hAnsi="Arial" w:cs="Arial"/>
                <w:color w:val="000000"/>
                <w:sz w:val="24"/>
                <w:szCs w:val="24"/>
              </w:rPr>
              <w:t>" </w:t>
            </w:r>
          </w:p>
          <w:p w:rsidR="00127CD9" w:rsidRPr="0090370B" w:rsidRDefault="00127CD9" w:rsidP="0090370B">
            <w:pPr>
              <w:keepNext/>
              <w:suppressAutoHyphens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C" w:rsidRDefault="00AF3B2C" w:rsidP="00EE3DFF">
            <w:pPr>
              <w:pStyle w:val="NormalnyWeb"/>
              <w:shd w:val="clear" w:color="auto" w:fill="FFFFFF"/>
              <w:spacing w:line="309" w:lineRule="atLeast"/>
              <w:rPr>
                <w:rFonts w:ascii="Arial" w:hAnsi="Arial" w:cs="Arial"/>
                <w:color w:val="000000"/>
                <w:lang w:eastAsia="en-US"/>
              </w:rPr>
            </w:pPr>
          </w:p>
          <w:p w:rsidR="00EE3DFF" w:rsidRDefault="00EE3DFF" w:rsidP="00EE3DFF">
            <w:pPr>
              <w:pStyle w:val="NormalnyWeb"/>
              <w:shd w:val="clear" w:color="auto" w:fill="FFFFFF"/>
              <w:spacing w:line="309" w:lineRule="atLeas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Wiktoria Adamska kl. V b </w:t>
            </w:r>
            <w:r>
              <w:rPr>
                <w:rFonts w:ascii="Arial" w:hAnsi="Arial" w:cs="Arial"/>
                <w:color w:val="000000"/>
                <w:lang w:eastAsia="en-US"/>
              </w:rPr>
              <w:br/>
              <w:t>zdobyła III miejsce</w:t>
            </w:r>
          </w:p>
          <w:p w:rsidR="00EE3DFF" w:rsidRDefault="00EE3DFF" w:rsidP="00EE3DFF">
            <w:pPr>
              <w:pStyle w:val="NormalnyWeb"/>
              <w:shd w:val="clear" w:color="auto" w:fill="FFFFFF"/>
              <w:spacing w:line="309" w:lineRule="atLeas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Emilia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Pardała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kl. VI C </w:t>
            </w:r>
            <w:r>
              <w:rPr>
                <w:rFonts w:ascii="Arial" w:hAnsi="Arial" w:cs="Arial"/>
                <w:color w:val="000000"/>
                <w:lang w:eastAsia="en-US"/>
              </w:rPr>
              <w:br/>
              <w:t>zdobyła wyróżnienie</w:t>
            </w:r>
          </w:p>
          <w:p w:rsidR="00127CD9" w:rsidRDefault="00127CD9" w:rsidP="0090370B">
            <w:pPr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AF3B2C" w:rsidRDefault="00AF3B2C" w:rsidP="0090370B">
            <w:pPr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AF3B2C" w:rsidRDefault="00AF3B2C" w:rsidP="0090370B">
            <w:pPr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AF3B2C" w:rsidRDefault="00AF3B2C" w:rsidP="0090370B">
            <w:pPr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AF3B2C" w:rsidRDefault="00AF3B2C" w:rsidP="0090370B">
            <w:pPr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AF3B2C" w:rsidRPr="0090370B" w:rsidRDefault="00AF3B2C" w:rsidP="0090370B">
            <w:pPr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C" w:rsidRDefault="00AF3B2C" w:rsidP="00EE3DFF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7CD9" w:rsidRPr="0090370B" w:rsidRDefault="00EE3DFF" w:rsidP="00EE3DFF">
            <w:pPr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gr Beata Jurek-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Rech</w:t>
            </w:r>
            <w:proofErr w:type="spellEnd"/>
          </w:p>
        </w:tc>
      </w:tr>
      <w:tr w:rsidR="00127CD9" w:rsidRPr="0090370B" w:rsidTr="001A1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D9" w:rsidRPr="0090370B" w:rsidRDefault="00EE3DFF" w:rsidP="0090370B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D9" w:rsidRDefault="00EE3DFF" w:rsidP="0090370B">
            <w:pPr>
              <w:keepNext/>
              <w:suppressAutoHyphens/>
              <w:spacing w:before="240" w:after="60" w:line="240" w:lineRule="auto"/>
              <w:outlineLvl w:val="1"/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Międzyszkolny Konkurs Ortograficzny</w:t>
            </w:r>
          </w:p>
          <w:p w:rsidR="00EE3DFF" w:rsidRDefault="00EE3DFF" w:rsidP="00EE3DFF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Katolicka Niepubliczna </w:t>
            </w:r>
          </w:p>
          <w:p w:rsidR="00EE3DFF" w:rsidRPr="00EE3DFF" w:rsidRDefault="00EE3DFF" w:rsidP="00EE3DFF">
            <w:pPr>
              <w:keepNext/>
              <w:suppressAutoHyphens/>
              <w:spacing w:before="240" w:after="60" w:line="240" w:lineRule="auto"/>
              <w:outlineLvl w:val="1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Szkoła Podstawowa w Sosnowcu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br/>
            </w:r>
            <w:r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„Mistrz ortografii”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D9" w:rsidRPr="0090370B" w:rsidRDefault="00EE3DFF" w:rsidP="0090370B">
            <w:pPr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 xml:space="preserve">Wiktoria Pietrzykowska kl. </w:t>
            </w:r>
            <w:proofErr w:type="spellStart"/>
            <w:r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>VIe</w:t>
            </w:r>
            <w:proofErr w:type="spellEnd"/>
            <w:r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br/>
              <w:t>I miejsc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D9" w:rsidRPr="0090370B" w:rsidRDefault="00EE3DFF" w:rsidP="00EE3DFF">
            <w:pPr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mgr Anna Stępień</w:t>
            </w:r>
          </w:p>
        </w:tc>
      </w:tr>
      <w:tr w:rsidR="00EE3DFF" w:rsidRPr="0090370B" w:rsidTr="001A1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FF" w:rsidRPr="0090370B" w:rsidRDefault="00EE3DFF" w:rsidP="0090370B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FF" w:rsidRDefault="00EE3DFF" w:rsidP="001A152E">
            <w:pPr>
              <w:widowControl w:val="0"/>
              <w:suppressAutoHyphens/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Międzyszkolny Konkurs Językowy</w:t>
            </w:r>
          </w:p>
          <w:p w:rsidR="00EE3DFF" w:rsidRDefault="00EE3DFF" w:rsidP="001A152E">
            <w:pPr>
              <w:widowControl w:val="0"/>
              <w:suppressAutoHyphens/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„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You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Can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Count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On Me”</w:t>
            </w:r>
          </w:p>
          <w:p w:rsidR="00EE3DFF" w:rsidRDefault="00EE3DFF" w:rsidP="001A152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EE3DFF" w:rsidRDefault="00EE3DFF" w:rsidP="001A152E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FF" w:rsidRDefault="00EE3DFF" w:rsidP="001A152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 xml:space="preserve">Wiktoria Pietrzykowska kl. </w:t>
            </w:r>
            <w:proofErr w:type="spellStart"/>
            <w:r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>VIe</w:t>
            </w:r>
            <w:proofErr w:type="spellEnd"/>
            <w:r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 xml:space="preserve"> otrzymała wyróżnieni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FF" w:rsidRDefault="00EE3DFF" w:rsidP="001A152E">
            <w:pPr>
              <w:widowControl w:val="0"/>
              <w:suppressAutoHyphens/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mgr Katarzyna Imielska</w:t>
            </w:r>
          </w:p>
          <w:p w:rsidR="00EE3DFF" w:rsidRDefault="00EE3DFF" w:rsidP="001A152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E3DFF" w:rsidRPr="0090370B" w:rsidTr="001A1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FF" w:rsidRPr="0090370B" w:rsidRDefault="00EE3DFF" w:rsidP="0090370B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FF" w:rsidRDefault="00EE3DFF" w:rsidP="001A152E">
            <w:pPr>
              <w:keepNext/>
              <w:spacing w:before="24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iędzyszkolny Konkurs kolęd i pastorałek </w:t>
            </w:r>
          </w:p>
          <w:p w:rsidR="00EE3DFF" w:rsidRDefault="00EE3DFF" w:rsidP="001A152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FF" w:rsidRDefault="00EE3DFF" w:rsidP="001A152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ja Filipczyk kl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Vb</w:t>
            </w:r>
            <w:proofErr w:type="spellEnd"/>
          </w:p>
          <w:p w:rsidR="00EE3DFF" w:rsidRDefault="00EE3DFF" w:rsidP="001A152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nga Cygańska kl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Vb</w:t>
            </w:r>
            <w:proofErr w:type="spellEnd"/>
          </w:p>
          <w:p w:rsidR="00EE3DFF" w:rsidRDefault="00EE3DFF" w:rsidP="001A152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I MIEJSCE -kategoria duety wokalne</w:t>
            </w:r>
          </w:p>
          <w:p w:rsidR="00EE3DFF" w:rsidRDefault="00EE3DFF" w:rsidP="001A152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FF" w:rsidRDefault="00EE3DFF" w:rsidP="001A152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Robert Kukla</w:t>
            </w:r>
          </w:p>
        </w:tc>
      </w:tr>
      <w:tr w:rsidR="00EE3DFF" w:rsidRPr="0090370B" w:rsidTr="001A1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FF" w:rsidRPr="0090370B" w:rsidRDefault="00EE3DFF" w:rsidP="0090370B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FF" w:rsidRDefault="00EE3DFF" w:rsidP="001A152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ędzyszkolny konkurs piosenki turystyczne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FF" w:rsidRDefault="00EE3DFF" w:rsidP="001A152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Julia Przybyła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II MIEJSCE - Kategoria soliści</w:t>
            </w:r>
          </w:p>
          <w:p w:rsidR="00EE3DFF" w:rsidRDefault="00EE3DFF" w:rsidP="001A152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FF" w:rsidRDefault="00EE3DFF" w:rsidP="001A152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Robert Kukla</w:t>
            </w:r>
          </w:p>
          <w:p w:rsidR="00EA13C1" w:rsidRDefault="00EA13C1" w:rsidP="001A152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A13C1" w:rsidRDefault="00EA13C1" w:rsidP="001A152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A13C1" w:rsidRPr="0090370B" w:rsidTr="001A152E">
        <w:trPr>
          <w:trHeight w:val="1216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3C1" w:rsidRPr="0090370B" w:rsidRDefault="00EA13C1" w:rsidP="0090370B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12.</w:t>
            </w:r>
          </w:p>
        </w:tc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3C1" w:rsidRDefault="00EA13C1" w:rsidP="001A152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  <w:t xml:space="preserve">Międzyszkolny konkurs </w:t>
            </w:r>
            <w:r>
              <w:rPr>
                <w:rFonts w:ascii="Arial" w:eastAsia="Calibri" w:hAnsi="Arial" w:cs="Arial"/>
                <w:sz w:val="24"/>
                <w:szCs w:val="24"/>
              </w:rPr>
              <w:t>piosenki religijnej</w:t>
            </w:r>
          </w:p>
          <w:p w:rsidR="00EA13C1" w:rsidRDefault="00EA13C1" w:rsidP="001A152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C1" w:rsidRDefault="00EA13C1" w:rsidP="00EA13C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Krystyna Czarnik kl.4c 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  <w:t>Maja Filipczyk kl.4b</w:t>
            </w:r>
          </w:p>
          <w:p w:rsidR="00EA13C1" w:rsidRPr="00EA13C1" w:rsidRDefault="00EA13C1" w:rsidP="00EA13C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57C31">
              <w:rPr>
                <w:rFonts w:ascii="Arial" w:hAnsi="Arial" w:cs="Arial"/>
                <w:b/>
                <w:bCs/>
                <w:sz w:val="24"/>
                <w:szCs w:val="24"/>
              </w:rPr>
              <w:t>Drugie miejsce w kategorii duety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3C1" w:rsidRDefault="00EA13C1" w:rsidP="001A152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Marta Seweryn</w:t>
            </w:r>
          </w:p>
        </w:tc>
      </w:tr>
      <w:tr w:rsidR="00EA13C1" w:rsidRPr="0090370B" w:rsidTr="001A152E">
        <w:trPr>
          <w:trHeight w:val="1216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C1" w:rsidRDefault="00EA13C1" w:rsidP="0090370B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C1" w:rsidRDefault="00EA13C1" w:rsidP="001A15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C1" w:rsidRDefault="00EA13C1" w:rsidP="001A152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Julia Przybyła II MIEJSCE - Kategoria soliści  </w:t>
            </w:r>
          </w:p>
        </w:tc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C1" w:rsidRDefault="00EA13C1" w:rsidP="001A152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Robert Kukla</w:t>
            </w:r>
          </w:p>
        </w:tc>
      </w:tr>
      <w:tr w:rsidR="00EE3DFF" w:rsidRPr="0090370B" w:rsidTr="00EA13C1">
        <w:trPr>
          <w:trHeight w:val="94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FF" w:rsidRPr="0090370B" w:rsidRDefault="00EE3DFF" w:rsidP="0090370B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FF" w:rsidRDefault="00EA13C1" w:rsidP="001A152E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EE3DFF">
              <w:rPr>
                <w:rFonts w:ascii="Arial" w:eastAsia="Calibri" w:hAnsi="Arial" w:cs="Arial"/>
                <w:sz w:val="24"/>
                <w:szCs w:val="24"/>
              </w:rPr>
              <w:t>Międzyszkolny konkurs Eurowizji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FF" w:rsidRDefault="00EE3DFF" w:rsidP="001A152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Julia Przybyła II MIEJSCE     Kategoria soliści </w:t>
            </w:r>
          </w:p>
          <w:p w:rsidR="00EE3DFF" w:rsidRDefault="00EE3DFF" w:rsidP="001A15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E3DFF" w:rsidRDefault="00EE3DFF" w:rsidP="001A152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FF" w:rsidRDefault="00EE3DFF" w:rsidP="001A152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Robert Kukla</w:t>
            </w:r>
          </w:p>
        </w:tc>
      </w:tr>
    </w:tbl>
    <w:p w:rsidR="005C3DEA" w:rsidRDefault="005C3DEA"/>
    <w:p w:rsidR="005C3DEA" w:rsidRPr="005C3DEA" w:rsidRDefault="005C3DEA" w:rsidP="005C3DE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468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857"/>
        <w:gridCol w:w="5386"/>
        <w:gridCol w:w="3828"/>
      </w:tblGrid>
      <w:tr w:rsidR="005C3DEA" w:rsidRPr="005C3DEA" w:rsidTr="00E44F1B">
        <w:tc>
          <w:tcPr>
            <w:tcW w:w="14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EA" w:rsidRDefault="005C3DEA" w:rsidP="005C3DE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5C3DEA" w:rsidRDefault="005C3DEA" w:rsidP="005C3DE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ZESPÓŁ PRZEDMIOTÓW ŚCISŁYCH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5C3DEA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AF3B2C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37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ełna nazwa konkurs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37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Imię i nazwisko ucznia</w:t>
            </w:r>
            <w:r w:rsidRPr="0090370B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ar-SA"/>
              </w:rPr>
              <w:t xml:space="preserve"> oraz zajęte miejsc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9037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Imię i nazwisko opiekuna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C3DEA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AF3B2C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iędzynarodowy konkurs „Matematyka bez granic”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lasa VIA – I miejsce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lasa VA – II miejsce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lasa VI D – I miejsc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Stanisława Kulik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Elżbieta Pęczek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Kamila Kłosowska</w:t>
            </w:r>
          </w:p>
        </w:tc>
      </w:tr>
      <w:tr w:rsidR="005C3DEA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AF3B2C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ędzynarodowy Konkurs Kangur Matematyczn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talia Głowacz kl. VA – wyróżnienie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Jakub Pośpiech kl. VI D - wyróżnienie 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Filip Zagała kl. VI C - wyróżnieni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EA" w:rsidRPr="005C3DEA" w:rsidRDefault="005C3DEA" w:rsidP="005C3DE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gr Elżbieta Pęczek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Kamila Kłosowska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Stanisława Kulik</w:t>
            </w:r>
          </w:p>
        </w:tc>
      </w:tr>
      <w:tr w:rsidR="005C3DEA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AF3B2C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gólnopolski Konkurs </w:t>
            </w:r>
            <w:proofErr w:type="spellStart"/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lfik</w:t>
            </w:r>
            <w:proofErr w:type="spellEnd"/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atematyczny 201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Martyna Szewczyk kl. V B – 36 w kraju , wyróżnienie i nagroda 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Elżbieta Pęczek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C3DEA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AF3B2C" w:rsidRDefault="004F67C4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17</w:t>
            </w:r>
            <w:r w:rsidR="005C3DEA"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ólnopolski Konkurs Mat 201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tabs>
                <w:tab w:val="center" w:pos="240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Filip Zagała kl. VI C– 7 miejsce w województwie</w:t>
            </w:r>
          </w:p>
          <w:p w:rsidR="005C3DEA" w:rsidRPr="005C3DEA" w:rsidRDefault="005C3DEA" w:rsidP="005C3DEA">
            <w:pPr>
              <w:tabs>
                <w:tab w:val="center" w:pos="240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onika Zimny kl. VI A– 8 miejsce w województwie</w:t>
            </w:r>
          </w:p>
          <w:p w:rsidR="005C3DEA" w:rsidRPr="005C3DEA" w:rsidRDefault="005C3DEA" w:rsidP="005C3DEA">
            <w:pPr>
              <w:tabs>
                <w:tab w:val="center" w:pos="240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awid </w:t>
            </w:r>
            <w:proofErr w:type="spellStart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upiński</w:t>
            </w:r>
            <w:proofErr w:type="spellEnd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kl. VI B– 9 miejsce w województwi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Stanisława Kulik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Stanisława Kulik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Elżbieta Pęczek</w:t>
            </w:r>
          </w:p>
        </w:tc>
      </w:tr>
      <w:tr w:rsidR="005C3DEA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AF3B2C" w:rsidRDefault="004F67C4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8</w:t>
            </w:r>
            <w:r w:rsidR="005C3DEA"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ólnopolski Konkurs Maks Matematyczny 201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akub Bełka kl. V C – uzyskanie bardzo dobrego wyniku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Kamila Kłosowska</w:t>
            </w:r>
          </w:p>
        </w:tc>
      </w:tr>
      <w:tr w:rsidR="005C3DEA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AF3B2C" w:rsidRDefault="004F67C4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9</w:t>
            </w:r>
            <w:r w:rsidR="005C3DEA"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ólnopolski konkurs przyrodniczy Panda 201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talia Dziuba kl. IV – 7 miejsce w kraju, wyróżnienie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leksandra Strąk kl. IV – 10 miejsce, wyróżnienie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nna Waśniewska kl. V B – 9 miejsce , wyróżnienie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liwia </w:t>
            </w:r>
            <w:proofErr w:type="spellStart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rawczewska</w:t>
            </w:r>
            <w:proofErr w:type="spellEnd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kl. V B – 9 miejsce, wyróżnienie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rta Zimny kl. VA – 9 miejsce wyróżnienie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talia Głowacz kl. VA – 9 miejsce wyróżnienie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iktoria Adamska kl. V B – 9 miejsce wyróżnienie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liwia </w:t>
            </w:r>
            <w:proofErr w:type="spellStart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Hauzer</w:t>
            </w:r>
            <w:proofErr w:type="spellEnd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kl. V B – 9 miejsce wyróżnienie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kub Molenda kl. VI D– 3 miejsce i tytuł Laureata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Krzysztof </w:t>
            </w:r>
            <w:proofErr w:type="spellStart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Borda</w:t>
            </w:r>
            <w:proofErr w:type="spellEnd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kl. VI  D– 3 miejsce i tytuł Laureata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kub Pośpiech kl. VI D – 4 miejsce i tytuł Laureata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trycja Sobczyk kl. VI D – 5 miejsce i tytuł Laureata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tryk Król kl. VI D – 5 miejsce i tytuł Laureata</w:t>
            </w:r>
          </w:p>
          <w:p w:rsid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goda Telus kl. VI D – 7 miejsce wyróżnienie</w:t>
            </w:r>
          </w:p>
          <w:p w:rsidR="00AF3B2C" w:rsidRDefault="00AF3B2C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F3B2C" w:rsidRDefault="00AF3B2C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F3B2C" w:rsidRPr="005C3DEA" w:rsidRDefault="00AF3B2C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EA" w:rsidRPr="005C3DEA" w:rsidRDefault="005C3DEA" w:rsidP="005C3DE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gr Anna </w:t>
            </w:r>
            <w:proofErr w:type="spellStart"/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luźniak</w:t>
            </w:r>
            <w:proofErr w:type="spellEnd"/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Zaczyńska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C3DEA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AF3B2C" w:rsidRDefault="004F67C4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20</w:t>
            </w:r>
            <w:r w:rsidR="005C3DEA"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ólnopolski Konkurs Logicznego Myśleni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atryk </w:t>
            </w:r>
            <w:proofErr w:type="spellStart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ikos</w:t>
            </w:r>
            <w:proofErr w:type="spellEnd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kl. V B – 12 miejsce w kraju i wyróżnienie</w:t>
            </w:r>
          </w:p>
          <w:p w:rsidR="00E44F1B" w:rsidRPr="005C3DEA" w:rsidRDefault="00E44F1B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Elżbieta Pęczek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C3DEA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AF3B2C" w:rsidRDefault="004F67C4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1</w:t>
            </w:r>
            <w:r w:rsidR="005C3DEA"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ólnopolski Turniej BRD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tap międzyszkolny  2 miejsce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tap powiatowy 1 miejsce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tap okręgowy 3 miejsce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rużyna w składzie: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iktoria Adamska kl. V B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liwia </w:t>
            </w:r>
            <w:proofErr w:type="spellStart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Hauzer</w:t>
            </w:r>
            <w:proofErr w:type="spellEnd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kl. V B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lan Sikora kl. V B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iktor Winnicki kl. V 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Katarzyna Lipińska</w:t>
            </w:r>
          </w:p>
        </w:tc>
      </w:tr>
      <w:tr w:rsidR="005C3DEA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AF3B2C" w:rsidRDefault="004F67C4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2</w:t>
            </w:r>
            <w:r w:rsidR="005C3DEA"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II Matematyczny Konkurs Wojewódzki „Oswoić matematykę”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kub Prażuch kl. IV C - wyróżnieni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Elżbieta Pęczek</w:t>
            </w:r>
          </w:p>
        </w:tc>
      </w:tr>
      <w:tr w:rsidR="005C3DEA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AF3B2C" w:rsidRDefault="004F67C4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3</w:t>
            </w:r>
            <w:r w:rsidR="005C3DEA"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gionalny Konkurs Informatyczny „Komputerowy Guru”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ojciech Michniak kl. VI A – 2 miejsce w kategorii kl. V – VI 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Jakub Połeć kl. IV D – 2 miejsce w kategorii kl. III – IV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Katarzyna Lipińska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Marlena Pawlik</w:t>
            </w:r>
          </w:p>
        </w:tc>
      </w:tr>
      <w:tr w:rsidR="005C3DEA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AF3B2C" w:rsidRDefault="004F67C4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4</w:t>
            </w:r>
            <w:r w:rsidR="005C3DEA"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ędzyszkolny Konkurs Matematyczny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W krainie liczb”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rużyna w składzie: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gdalena Bonka kl. IV C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tryk Szczerbowski kl. V A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kub Pośpiech kl. VI  D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miejsc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Elżbieta Pęczek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Elżbieta Pęczek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Kamila Kłosowska</w:t>
            </w:r>
          </w:p>
        </w:tc>
      </w:tr>
      <w:tr w:rsidR="005C3DEA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AF3B2C" w:rsidRDefault="004F67C4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ki Konkurs „Potyczki Matematyczne” dla klas piątych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rużyna w składzie: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rtyna Szewczyk kl. V B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tryk Szczerbowski kl. V A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kub Bełka kl. V C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I miejsc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Elżbieta Pęczek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Elżbieta Pęczek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Kamila Kłosowska</w:t>
            </w:r>
          </w:p>
        </w:tc>
      </w:tr>
      <w:tr w:rsidR="005C3DEA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AF3B2C" w:rsidRDefault="004F67C4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6</w:t>
            </w:r>
            <w:r w:rsidR="005C3DEA"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ędzyszkolny Konkurs Matematyczny „Jeden z dziesięciu” dla klas szóstych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Filip Zagała  kl. VI C – II miejsce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F3B2C" w:rsidRDefault="00AF3B2C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F3B2C" w:rsidRPr="005C3DEA" w:rsidRDefault="00AF3B2C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gr Stanisława Kulik </w:t>
            </w:r>
          </w:p>
        </w:tc>
      </w:tr>
      <w:tr w:rsidR="005C3DEA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AF3B2C" w:rsidRDefault="004F67C4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27</w:t>
            </w:r>
            <w:r w:rsidR="005C3DEA"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iędzyszkolny konkurs matematyczny „Wszystko jest liczbą”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rużyna w składzie: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awid </w:t>
            </w:r>
            <w:proofErr w:type="spellStart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upiński</w:t>
            </w:r>
            <w:proofErr w:type="spellEnd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kl. VI B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onika Zimny kl. VI A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Filip Zagała kl. VI C   III miejsc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Elżbieta Pęczek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Stanisława Kulik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Stanisława Kulik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Krystyna Sadowska</w:t>
            </w:r>
          </w:p>
          <w:p w:rsid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Anna Banaś-Szyja</w:t>
            </w:r>
          </w:p>
          <w:p w:rsidR="005F1607" w:rsidRPr="005C3DEA" w:rsidRDefault="005F1607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C3DEA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AF3B2C" w:rsidRDefault="004F67C4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8</w:t>
            </w:r>
            <w:r w:rsidR="005C3DEA"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V Zagłębiowski Turniej Młodych Odkrywców: „Młodzi odkrywcy zdobywają Syberię”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rużyna w składzie: Monika Zimny VIA, </w:t>
            </w:r>
            <w:r w:rsidR="005F160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ominka </w:t>
            </w:r>
            <w:proofErr w:type="spellStart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ięciak</w:t>
            </w:r>
            <w:proofErr w:type="spellEnd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kl. VIA, Magda </w:t>
            </w:r>
            <w:proofErr w:type="spellStart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Granicka</w:t>
            </w:r>
            <w:proofErr w:type="spellEnd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kl. VI C – III miejsc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Stanisława Kulik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Ewa Sobczyk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Anna Banaś-Szyja</w:t>
            </w:r>
          </w:p>
        </w:tc>
      </w:tr>
      <w:tr w:rsidR="005C3DEA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AF3B2C" w:rsidRDefault="004F67C4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9</w:t>
            </w:r>
            <w:r w:rsidR="005C3DEA"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ędzyszkolny konkurs dla klas szóstych </w:t>
            </w:r>
            <w:proofErr w:type="spellStart"/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oskoMat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Default="00B8763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Filip Zagała kl. VIC – I</w:t>
            </w:r>
            <w:r w:rsidR="005C3DEA"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miejsce</w:t>
            </w:r>
          </w:p>
          <w:p w:rsidR="00B8763A" w:rsidRPr="005C3DEA" w:rsidRDefault="00B8763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onika Zimny kl. VIA – I miejsce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ominika </w:t>
            </w:r>
            <w:proofErr w:type="spellStart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ięciak</w:t>
            </w:r>
            <w:proofErr w:type="spellEnd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kl. VI A – II miejsce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Banaś Mateusz kl. VI C – III miejsce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awid </w:t>
            </w:r>
            <w:proofErr w:type="spellStart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upiński</w:t>
            </w:r>
            <w:proofErr w:type="spellEnd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kl. VI B - wyróżnieni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Stanisława Kulik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Stanisława Kulik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Stanisława Kulik</w:t>
            </w:r>
          </w:p>
          <w:p w:rsidR="00B8763A" w:rsidRDefault="00B8763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Elżbieta Pęczek</w:t>
            </w:r>
          </w:p>
        </w:tc>
      </w:tr>
      <w:tr w:rsidR="005C3DEA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AF3B2C" w:rsidRDefault="004F67C4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0</w:t>
            </w:r>
            <w:r w:rsidR="005C3DEA"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ędzyszkolny konkurs przyrodniczy „Jestem częścią przyrody”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Jakub Pośpiech </w:t>
            </w:r>
            <w:proofErr w:type="spellStart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l</w:t>
            </w:r>
            <w:proofErr w:type="spellEnd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VI D -6 miejsc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gr Anna </w:t>
            </w:r>
            <w:proofErr w:type="spellStart"/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luźniak</w:t>
            </w:r>
            <w:proofErr w:type="spellEnd"/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Zaczyńska</w:t>
            </w:r>
          </w:p>
        </w:tc>
      </w:tr>
      <w:tr w:rsidR="005C3DEA" w:rsidRPr="005C3DEA" w:rsidTr="00E44F1B">
        <w:trPr>
          <w:trHeight w:val="154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AF3B2C" w:rsidRDefault="004F67C4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1</w:t>
            </w:r>
            <w:r w:rsidR="005C3DEA"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ólnopolski konkurs przyrodniczy Galileo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Magdalena </w:t>
            </w:r>
            <w:proofErr w:type="spellStart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Granicka</w:t>
            </w:r>
            <w:proofErr w:type="spellEnd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kl. </w:t>
            </w:r>
            <w:proofErr w:type="spellStart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Ic</w:t>
            </w:r>
            <w:proofErr w:type="spellEnd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 10 miejsce w kraju i dyplom laureata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Stanisław </w:t>
            </w:r>
            <w:proofErr w:type="spellStart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ukier</w:t>
            </w:r>
            <w:proofErr w:type="spellEnd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kl. </w:t>
            </w:r>
            <w:proofErr w:type="spellStart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d</w:t>
            </w:r>
            <w:proofErr w:type="spellEnd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– 13 miejsce w kraju i wyróżnienie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Kamil Latkowski kl. </w:t>
            </w:r>
            <w:proofErr w:type="spellStart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d</w:t>
            </w:r>
            <w:proofErr w:type="spellEnd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– 13miejsce w kraju i wyróżnienie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Zuzanna Sobczyk kl. </w:t>
            </w:r>
            <w:proofErr w:type="spellStart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Ie</w:t>
            </w:r>
            <w:proofErr w:type="spellEnd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– 15 miejsce w kraju i wyróżnienie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Anna Banaś-Szyja</w:t>
            </w:r>
          </w:p>
        </w:tc>
      </w:tr>
      <w:tr w:rsidR="005C3DEA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AF3B2C" w:rsidRDefault="004F67C4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2</w:t>
            </w:r>
            <w:r w:rsidR="005C3DEA"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Regionalny konkurs „Ekologia Jesienią”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Zuzanna Sobczyk </w:t>
            </w:r>
            <w:proofErr w:type="spellStart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l</w:t>
            </w:r>
            <w:proofErr w:type="spellEnd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VI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ominika </w:t>
            </w:r>
            <w:proofErr w:type="spellStart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ięciak</w:t>
            </w:r>
            <w:proofErr w:type="spellEnd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l</w:t>
            </w:r>
            <w:proofErr w:type="spellEnd"/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VI</w:t>
            </w:r>
          </w:p>
          <w:p w:rsidR="005C3DEA" w:rsidRDefault="00AF3B2C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</w:t>
            </w:r>
            <w:r w:rsidR="005C3DEA" w:rsidRPr="005C3D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różnienia</w:t>
            </w:r>
          </w:p>
          <w:p w:rsidR="00AF3B2C" w:rsidRDefault="00AF3B2C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F3B2C" w:rsidRDefault="00AF3B2C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F3B2C" w:rsidRDefault="00AF3B2C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F3B2C" w:rsidRPr="005C3DEA" w:rsidRDefault="00AF3B2C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gr Anna </w:t>
            </w:r>
            <w:proofErr w:type="spellStart"/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luźniak</w:t>
            </w:r>
            <w:proofErr w:type="spellEnd"/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Zaczyńska</w:t>
            </w:r>
          </w:p>
          <w:p w:rsidR="005C3DEA" w:rsidRP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Anna Banaś-Szyja</w:t>
            </w:r>
          </w:p>
          <w:p w:rsidR="005C3DEA" w:rsidRDefault="005C3DEA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3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r Krystyna Sadowska</w:t>
            </w:r>
          </w:p>
          <w:p w:rsidR="005F1607" w:rsidRDefault="005F1607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F1607" w:rsidRDefault="005F1607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F1607" w:rsidRPr="005C3DEA" w:rsidRDefault="005F1607" w:rsidP="005C3D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F1607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607" w:rsidRPr="00AF3B2C" w:rsidRDefault="005F1607" w:rsidP="001A152E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AF3B2C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 xml:space="preserve">  33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607" w:rsidRPr="005F1607" w:rsidRDefault="005F1607" w:rsidP="001A152E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Finał Miejski Szkół Podstawowych w Sosnowcu w Mini – Piłce Nożnej Chłopc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607" w:rsidRPr="005F1607" w:rsidRDefault="005F1607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Drużyna szkolna</w:t>
            </w:r>
          </w:p>
          <w:p w:rsidR="005F1607" w:rsidRPr="005F1607" w:rsidRDefault="005F1607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I miejsce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1607" w:rsidRDefault="005F1607" w:rsidP="001A152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</w:p>
          <w:p w:rsidR="005F1607" w:rsidRPr="005F1607" w:rsidRDefault="005F1607" w:rsidP="005F1607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Nauczyciele Wychowania Fizycznego</w:t>
            </w:r>
          </w:p>
        </w:tc>
      </w:tr>
      <w:tr w:rsidR="005F1607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607" w:rsidRPr="00AF3B2C" w:rsidRDefault="005F1607" w:rsidP="001A152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AF3B2C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br/>
              <w:t>34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607" w:rsidRPr="005F1607" w:rsidRDefault="005F1607" w:rsidP="001A152E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Zawody Rejonowe w Mini – Piłce Nożnej Chłopc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607" w:rsidRPr="005F1607" w:rsidRDefault="005F1607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 xml:space="preserve">Drużyna szkolna </w:t>
            </w:r>
          </w:p>
          <w:p w:rsidR="005F1607" w:rsidRPr="005F1607" w:rsidRDefault="005F1607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I miejsce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07" w:rsidRPr="005F1607" w:rsidRDefault="005F1607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AF3B2C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AF3B2C" w:rsidRDefault="00AF3B2C" w:rsidP="001A152E">
            <w:pPr>
              <w:tabs>
                <w:tab w:val="center" w:pos="283"/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AF3B2C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br/>
              <w:t>35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5F1607" w:rsidRDefault="00AF3B2C" w:rsidP="001A152E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Półfinał Wojewódzki w Mini – Piłce Nożnej Chłopc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Drużyna szkolna</w:t>
            </w:r>
          </w:p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III miejsce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B2C" w:rsidRDefault="00AF3B2C" w:rsidP="00C017E9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</w:p>
          <w:p w:rsidR="00AF3B2C" w:rsidRPr="005F1607" w:rsidRDefault="00AF3B2C" w:rsidP="00C017E9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Nauczyciele Wychowania Fizycznego</w:t>
            </w:r>
          </w:p>
        </w:tc>
      </w:tr>
      <w:tr w:rsidR="00AF3B2C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AF3B2C" w:rsidRDefault="00AF3B2C" w:rsidP="001A152E">
            <w:pPr>
              <w:tabs>
                <w:tab w:val="center" w:pos="283"/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AF3B2C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5F1607" w:rsidRDefault="00AF3B2C" w:rsidP="001A152E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Turniej „ Bezpieczna Szkoła za Gola”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Drużyna szkolna</w:t>
            </w:r>
          </w:p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I miejsce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AF3B2C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AF3B2C" w:rsidRDefault="00AF3B2C" w:rsidP="001A152E">
            <w:pPr>
              <w:tabs>
                <w:tab w:val="center" w:pos="283"/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AF3B2C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5F1607" w:rsidRDefault="00AF3B2C" w:rsidP="001A152E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Finał Miejski Szkół Podstawowych w Sosnowcu w Mini – Piłce Koszykowej Chłopc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Drużyna szkolna</w:t>
            </w:r>
          </w:p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II miejsce</w:t>
            </w:r>
          </w:p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</w:p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AF3B2C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AF3B2C" w:rsidRDefault="00AF3B2C" w:rsidP="001A152E">
            <w:pPr>
              <w:tabs>
                <w:tab w:val="center" w:pos="283"/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AF3B2C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5F1607" w:rsidRDefault="00AF3B2C" w:rsidP="001A152E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Zawody Rejonowe w Mini – Piłce Koszykowej Chłopc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Drużyna szkolna</w:t>
            </w:r>
          </w:p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II miejsce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AF3B2C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AF3B2C" w:rsidRDefault="00AF3B2C" w:rsidP="001A152E">
            <w:pPr>
              <w:tabs>
                <w:tab w:val="center" w:pos="283"/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AF3B2C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5F1607" w:rsidRDefault="00AF3B2C" w:rsidP="001A152E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Finał Miejski Szkół Podstawowych w Sosnowcu - Unihokej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Drużyna szkolna</w:t>
            </w:r>
          </w:p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III miejsce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AF3B2C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AF3B2C" w:rsidRDefault="00AF3B2C" w:rsidP="001A152E">
            <w:pPr>
              <w:tabs>
                <w:tab w:val="center" w:pos="283"/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AF3B2C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5F1607" w:rsidRDefault="00AF3B2C" w:rsidP="001A152E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Finał Miejski Szkół Podstawowych w </w:t>
            </w:r>
            <w:r w:rsidRPr="005F1607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lastRenderedPageBreak/>
              <w:t>Sosnowcu w Mini – Piłce Ręcznej Chłopc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lastRenderedPageBreak/>
              <w:t>Drużyna szkolna</w:t>
            </w:r>
          </w:p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lastRenderedPageBreak/>
              <w:t>III miejsce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AF3B2C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AF3B2C" w:rsidRDefault="00AF3B2C" w:rsidP="001A152E">
            <w:pPr>
              <w:tabs>
                <w:tab w:val="center" w:pos="283"/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AF3B2C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41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5F1607" w:rsidRDefault="00AF3B2C" w:rsidP="001A152E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Finał Miejski Szkół Podstawowych w Sosnowcu w Mini – Piłce Ręcznej Dziewcząt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Drużyna szkolna</w:t>
            </w:r>
          </w:p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II miejsce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AF3B2C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AF3B2C" w:rsidRDefault="00AF3B2C" w:rsidP="001A152E">
            <w:pPr>
              <w:tabs>
                <w:tab w:val="center" w:pos="283"/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AF3B2C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5F1607" w:rsidRDefault="00AF3B2C" w:rsidP="001A152E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Halowe Mistrzostwa Sosnowca w Lekkoatletyce chłopców ( drużynowo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II miejsce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AF3B2C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AF3B2C" w:rsidRDefault="00AF3B2C" w:rsidP="001A152E">
            <w:pPr>
              <w:tabs>
                <w:tab w:val="center" w:pos="283"/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AF3B2C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5F1607" w:rsidRDefault="00AF3B2C" w:rsidP="001A152E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Halowe Mistrzostwa Sosnowca w Lekkoatletyce chłopców ( indywidualnie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III miejsce w pchnięciu kulą: ……………………</w:t>
            </w:r>
          </w:p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II miejsce w biegu na 30m: ……………………..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AF3B2C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AF3B2C" w:rsidRDefault="00AF3B2C" w:rsidP="001A152E">
            <w:pPr>
              <w:tabs>
                <w:tab w:val="center" w:pos="283"/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AF3B2C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5F1607" w:rsidRDefault="00AF3B2C" w:rsidP="001A152E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Mistrzostwa Sosnowca w Lekkoatletyc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 xml:space="preserve">I miejsce w rzycie piłeczką palantową: Oliwia </w:t>
            </w:r>
            <w:proofErr w:type="spellStart"/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Adamuszek</w:t>
            </w:r>
            <w:proofErr w:type="spellEnd"/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 xml:space="preserve"> VI C</w:t>
            </w:r>
          </w:p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III miejsce w biegu na 60m: ……………………</w:t>
            </w:r>
          </w:p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III miejsce w skoku w dal: ………………….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AF3B2C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AF3B2C" w:rsidRDefault="00AF3B2C" w:rsidP="001A152E">
            <w:pPr>
              <w:tabs>
                <w:tab w:val="center" w:pos="283"/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AF3B2C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5F1607" w:rsidRDefault="00AF3B2C" w:rsidP="001A152E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Ogólnopolski Program Edukacyjny            „ Trzymaj Formę”</w:t>
            </w:r>
          </w:p>
          <w:p w:rsidR="00AF3B2C" w:rsidRPr="005F1607" w:rsidRDefault="00AF3B2C" w:rsidP="001A152E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Turniej pt. „ Żyj zdrowo – trzymaj formę”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II miejsce: Mateusz Juskowiak  VI C</w:t>
            </w:r>
          </w:p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 xml:space="preserve">                 Jakub Pośpiech VI D</w:t>
            </w:r>
          </w:p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 xml:space="preserve">                 Oliwia </w:t>
            </w:r>
            <w:proofErr w:type="spellStart"/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Hauzer</w:t>
            </w:r>
            <w:proofErr w:type="spellEnd"/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 xml:space="preserve"> V B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AF3B2C" w:rsidRPr="005C3DEA" w:rsidTr="00E44F1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AF3B2C" w:rsidRDefault="00AF3B2C" w:rsidP="001A152E">
            <w:pPr>
              <w:tabs>
                <w:tab w:val="center" w:pos="283"/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AF3B2C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5F1607" w:rsidRDefault="00AF3B2C" w:rsidP="001A152E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Mistrzostwa o Puchar Prezydenta Sosnowca w Narciarstwie Alpejskim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Juskowiak Mateusz VI B</w:t>
            </w:r>
          </w:p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 xml:space="preserve">Alicja </w:t>
            </w:r>
            <w:proofErr w:type="spellStart"/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Majcherczyk</w:t>
            </w:r>
            <w:proofErr w:type="spellEnd"/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 xml:space="preserve"> VI A</w:t>
            </w:r>
          </w:p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 xml:space="preserve">Agata </w:t>
            </w:r>
            <w:proofErr w:type="spellStart"/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Sajnóg</w:t>
            </w:r>
            <w:proofErr w:type="spellEnd"/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 xml:space="preserve"> VI A</w:t>
            </w:r>
          </w:p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lastRenderedPageBreak/>
              <w:t>Wiktoria Rogacz V D</w:t>
            </w:r>
          </w:p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Natalia Pobiega V D</w:t>
            </w:r>
          </w:p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  <w:r w:rsidRPr="005F1607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Karol Nowacki V B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2C" w:rsidRPr="005F1607" w:rsidRDefault="00AF3B2C" w:rsidP="001A152E">
            <w:pPr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:rsidR="005C3DEA" w:rsidRPr="005C3DEA" w:rsidRDefault="005C3DEA" w:rsidP="005C3D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468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857"/>
        <w:gridCol w:w="5386"/>
        <w:gridCol w:w="3828"/>
      </w:tblGrid>
      <w:tr w:rsidR="00A22815" w:rsidRPr="005C3DEA" w:rsidTr="001A152E">
        <w:tc>
          <w:tcPr>
            <w:tcW w:w="14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15" w:rsidRDefault="00A22815" w:rsidP="001A152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A22815" w:rsidRDefault="001A152E" w:rsidP="001A152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ZESPÓŁ NAUCZYCIELI KLAS I-III</w:t>
            </w:r>
          </w:p>
          <w:p w:rsidR="00A22815" w:rsidRPr="005C3DEA" w:rsidRDefault="00A22815" w:rsidP="001A152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A22815" w:rsidRPr="005C3DEA" w:rsidTr="001A152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AF3B2C" w:rsidRDefault="00A22815" w:rsidP="001A15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5C3DEA" w:rsidRDefault="00A22815" w:rsidP="001A15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37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ełna nazwa konkurs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5C3DEA" w:rsidRDefault="00A22815" w:rsidP="001A15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37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Imię i nazwisko ucznia</w:t>
            </w:r>
            <w:r w:rsidRPr="0090370B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ar-SA"/>
              </w:rPr>
              <w:t xml:space="preserve"> oraz zajęte miejsc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15" w:rsidRDefault="00A22815" w:rsidP="001A15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9037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Imię i nazwisko opiekuna</w:t>
            </w:r>
          </w:p>
          <w:p w:rsidR="00A22815" w:rsidRPr="005C3DEA" w:rsidRDefault="00A22815" w:rsidP="001A15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22815" w:rsidRPr="005C3DEA" w:rsidTr="001A152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AF3B2C" w:rsidRDefault="00A22815" w:rsidP="00A2281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 xml:space="preserve">Ogólnopolski </w:t>
            </w:r>
          </w:p>
          <w:p w:rsidR="00A22815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Bezpiecznie Tu i Tam</w:t>
            </w:r>
          </w:p>
          <w:p w:rsidR="00AF3B2C" w:rsidRPr="00E44F1B" w:rsidRDefault="00AF3B2C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 xml:space="preserve">Wyróżnienie- Karol Kubica </w:t>
            </w:r>
            <w:proofErr w:type="spellStart"/>
            <w:r w:rsidRPr="00E44F1B">
              <w:rPr>
                <w:rFonts w:ascii="Arial" w:eastAsia="Calibri" w:hAnsi="Arial" w:cs="Arial"/>
                <w:sz w:val="24"/>
                <w:szCs w:val="24"/>
              </w:rPr>
              <w:t>IIc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m</w:t>
            </w:r>
            <w:r>
              <w:rPr>
                <w:rFonts w:ascii="Arial" w:eastAsia="Calibri" w:hAnsi="Arial" w:cs="Arial"/>
                <w:sz w:val="24"/>
                <w:szCs w:val="24"/>
              </w:rPr>
              <w:t>gr Edyta</w:t>
            </w:r>
            <w:r w:rsidRPr="00E44F1B">
              <w:rPr>
                <w:rFonts w:ascii="Arial" w:eastAsia="Calibri" w:hAnsi="Arial" w:cs="Arial"/>
                <w:sz w:val="24"/>
                <w:szCs w:val="24"/>
              </w:rPr>
              <w:t xml:space="preserve"> Rodak</w:t>
            </w:r>
          </w:p>
        </w:tc>
      </w:tr>
      <w:tr w:rsidR="00A22815" w:rsidRPr="005C3DEA" w:rsidTr="001A152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AF3B2C" w:rsidRDefault="00A22815" w:rsidP="00A2281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Ogólnopolski</w:t>
            </w:r>
          </w:p>
          <w:p w:rsidR="00A22815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E44F1B">
              <w:rPr>
                <w:rFonts w:ascii="Arial" w:eastAsia="Calibri" w:hAnsi="Arial" w:cs="Arial"/>
                <w:sz w:val="24"/>
                <w:szCs w:val="24"/>
              </w:rPr>
              <w:t>Synapsik</w:t>
            </w:r>
            <w:proofErr w:type="spellEnd"/>
          </w:p>
          <w:p w:rsidR="00AF3B2C" w:rsidRPr="00E44F1B" w:rsidRDefault="00AF3B2C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E44F1B" w:rsidRDefault="001A152E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32 miejsce </w:t>
            </w:r>
            <w:r w:rsidR="00A22815" w:rsidRPr="00E44F1B">
              <w:rPr>
                <w:rFonts w:ascii="Arial" w:eastAsia="Calibri" w:hAnsi="Arial" w:cs="Arial"/>
                <w:sz w:val="24"/>
                <w:szCs w:val="24"/>
              </w:rPr>
              <w:t xml:space="preserve"> Jan Orlak </w:t>
            </w:r>
            <w:proofErr w:type="spellStart"/>
            <w:r w:rsidR="00A22815" w:rsidRPr="00E44F1B">
              <w:rPr>
                <w:rFonts w:ascii="Arial" w:eastAsia="Calibri" w:hAnsi="Arial" w:cs="Arial"/>
                <w:sz w:val="24"/>
                <w:szCs w:val="24"/>
              </w:rPr>
              <w:t>IIc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m</w:t>
            </w:r>
            <w:r>
              <w:rPr>
                <w:rFonts w:ascii="Arial" w:eastAsia="Calibri" w:hAnsi="Arial" w:cs="Arial"/>
                <w:sz w:val="24"/>
                <w:szCs w:val="24"/>
              </w:rPr>
              <w:t>gr Edyta</w:t>
            </w:r>
            <w:r w:rsidRPr="00E44F1B">
              <w:rPr>
                <w:rFonts w:ascii="Arial" w:eastAsia="Calibri" w:hAnsi="Arial" w:cs="Arial"/>
                <w:sz w:val="24"/>
                <w:szCs w:val="24"/>
              </w:rPr>
              <w:t xml:space="preserve"> Rodak</w:t>
            </w:r>
          </w:p>
        </w:tc>
      </w:tr>
      <w:tr w:rsidR="00A22815" w:rsidRPr="005C3DEA" w:rsidTr="001A152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AF3B2C" w:rsidRDefault="00A22815" w:rsidP="00A2281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9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Ogólnopolski</w:t>
            </w:r>
          </w:p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E44F1B">
              <w:rPr>
                <w:rFonts w:ascii="Arial" w:eastAsia="Calibri" w:hAnsi="Arial" w:cs="Arial"/>
                <w:sz w:val="24"/>
                <w:szCs w:val="24"/>
              </w:rPr>
              <w:t>Alfik</w:t>
            </w:r>
            <w:proofErr w:type="spellEnd"/>
            <w:r w:rsidRPr="00E44F1B">
              <w:rPr>
                <w:rFonts w:ascii="Arial" w:eastAsia="Calibri" w:hAnsi="Arial" w:cs="Arial"/>
                <w:sz w:val="24"/>
                <w:szCs w:val="24"/>
              </w:rPr>
              <w:t xml:space="preserve"> matematyczn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68 w woj.- Magdalena Piktel</w:t>
            </w:r>
          </w:p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 xml:space="preserve">66 w woj- J. </w:t>
            </w:r>
            <w:proofErr w:type="spellStart"/>
            <w:r w:rsidRPr="00E44F1B">
              <w:rPr>
                <w:rFonts w:ascii="Arial" w:eastAsia="Calibri" w:hAnsi="Arial" w:cs="Arial"/>
                <w:sz w:val="24"/>
                <w:szCs w:val="24"/>
              </w:rPr>
              <w:t>Sambór</w:t>
            </w:r>
            <w:proofErr w:type="spellEnd"/>
          </w:p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108 w woj.- Michalina Badowsk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m</w:t>
            </w:r>
            <w:r>
              <w:rPr>
                <w:rFonts w:ascii="Arial" w:eastAsia="Calibri" w:hAnsi="Arial" w:cs="Arial"/>
                <w:sz w:val="24"/>
                <w:szCs w:val="24"/>
              </w:rPr>
              <w:t>gr Barbara</w:t>
            </w:r>
            <w:r w:rsidRPr="00E44F1B">
              <w:rPr>
                <w:rFonts w:ascii="Arial" w:eastAsia="Calibri" w:hAnsi="Arial" w:cs="Arial"/>
                <w:sz w:val="24"/>
                <w:szCs w:val="24"/>
              </w:rPr>
              <w:t xml:space="preserve"> Pawłowska</w:t>
            </w:r>
          </w:p>
        </w:tc>
      </w:tr>
      <w:tr w:rsidR="00A22815" w:rsidRPr="005C3DEA" w:rsidTr="001A152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AF3B2C" w:rsidRDefault="00A22815" w:rsidP="00A2281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0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B2C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 xml:space="preserve">Regionalny </w:t>
            </w:r>
          </w:p>
          <w:p w:rsidR="00A22815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„Mały Ratownik”</w:t>
            </w:r>
          </w:p>
          <w:p w:rsidR="00AF3B2C" w:rsidRPr="00E44F1B" w:rsidRDefault="00AF3B2C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 xml:space="preserve">VII m Michał Jeleń </w:t>
            </w:r>
            <w:proofErr w:type="spellStart"/>
            <w:r w:rsidRPr="00E44F1B">
              <w:rPr>
                <w:rFonts w:ascii="Arial" w:eastAsia="Calibri" w:hAnsi="Arial" w:cs="Arial"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m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gr Anita </w:t>
            </w:r>
            <w:proofErr w:type="spellStart"/>
            <w:r w:rsidRPr="00E44F1B">
              <w:rPr>
                <w:rFonts w:ascii="Arial" w:eastAsia="Calibri" w:hAnsi="Arial" w:cs="Arial"/>
                <w:sz w:val="24"/>
                <w:szCs w:val="24"/>
              </w:rPr>
              <w:t>Dłubis</w:t>
            </w:r>
            <w:proofErr w:type="spellEnd"/>
          </w:p>
        </w:tc>
      </w:tr>
      <w:tr w:rsidR="00A22815" w:rsidRPr="005C3DEA" w:rsidTr="001A152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AF3B2C" w:rsidRDefault="00A22815" w:rsidP="00A2281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1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Miejski</w:t>
            </w:r>
          </w:p>
          <w:p w:rsidR="00A22815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Mały OKR</w:t>
            </w:r>
          </w:p>
          <w:p w:rsidR="00AF3B2C" w:rsidRPr="00E44F1B" w:rsidRDefault="00AF3B2C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 xml:space="preserve">I m. Amelia </w:t>
            </w:r>
            <w:proofErr w:type="spellStart"/>
            <w:r w:rsidRPr="00E44F1B">
              <w:rPr>
                <w:rFonts w:ascii="Arial" w:eastAsia="Calibri" w:hAnsi="Arial" w:cs="Arial"/>
                <w:sz w:val="24"/>
                <w:szCs w:val="24"/>
              </w:rPr>
              <w:t>Szalbot</w:t>
            </w:r>
            <w:proofErr w:type="spellEnd"/>
            <w:r w:rsidRPr="00E44F1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44F1B">
              <w:rPr>
                <w:rFonts w:ascii="Arial" w:eastAsia="Calibri" w:hAnsi="Arial" w:cs="Arial"/>
                <w:sz w:val="24"/>
                <w:szCs w:val="24"/>
              </w:rPr>
              <w:t>IIf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m</w:t>
            </w:r>
            <w:r>
              <w:rPr>
                <w:rFonts w:ascii="Arial" w:eastAsia="Calibri" w:hAnsi="Arial" w:cs="Arial"/>
                <w:sz w:val="24"/>
                <w:szCs w:val="24"/>
              </w:rPr>
              <w:t>gr Edyta</w:t>
            </w:r>
            <w:r w:rsidRPr="00E44F1B">
              <w:rPr>
                <w:rFonts w:ascii="Arial" w:eastAsia="Calibri" w:hAnsi="Arial" w:cs="Arial"/>
                <w:sz w:val="24"/>
                <w:szCs w:val="24"/>
              </w:rPr>
              <w:t xml:space="preserve"> Eliasz</w:t>
            </w:r>
          </w:p>
        </w:tc>
      </w:tr>
      <w:tr w:rsidR="00A22815" w:rsidRPr="005C3DEA" w:rsidTr="001A152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AF3B2C" w:rsidRDefault="00A22815" w:rsidP="00A2281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2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 xml:space="preserve">Miejski </w:t>
            </w:r>
          </w:p>
          <w:p w:rsidR="00A22815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Plastyczny- „Ja i mój niepełnosprawny kolega”</w:t>
            </w:r>
          </w:p>
          <w:p w:rsidR="00AF3B2C" w:rsidRDefault="00AF3B2C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F3B2C" w:rsidRPr="00E44F1B" w:rsidRDefault="00AF3B2C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 miejsce - Wiktoria Frankiewicz klasa </w:t>
            </w:r>
            <w:proofErr w:type="spellStart"/>
            <w:r w:rsidRPr="00E44F1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IIIg</w:t>
            </w:r>
            <w:proofErr w:type="spellEnd"/>
            <w:r w:rsidRPr="00E44F1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44F1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br/>
              <w:t xml:space="preserve">II miejsce - Lena Pogoda klasa </w:t>
            </w:r>
            <w:proofErr w:type="spellStart"/>
            <w:r w:rsidRPr="00E44F1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IIIe</w:t>
            </w:r>
            <w:proofErr w:type="spellEnd"/>
            <w:r w:rsidRPr="00E44F1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br/>
              <w:t xml:space="preserve">wyróżnienie - Anna Sobańska klasa </w:t>
            </w:r>
            <w:proofErr w:type="spellStart"/>
            <w:r w:rsidRPr="00E44F1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IIIg</w:t>
            </w:r>
            <w:proofErr w:type="spellEnd"/>
            <w:r w:rsidRPr="00E44F1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, Karolina Pazdan klasa </w:t>
            </w:r>
            <w:proofErr w:type="spellStart"/>
            <w:r w:rsidRPr="00E44F1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IIId</w:t>
            </w:r>
            <w:proofErr w:type="spellEnd"/>
            <w:r w:rsidRPr="00E44F1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m</w:t>
            </w:r>
            <w:r>
              <w:rPr>
                <w:rFonts w:ascii="Arial" w:eastAsia="Calibri" w:hAnsi="Arial" w:cs="Arial"/>
                <w:sz w:val="24"/>
                <w:szCs w:val="24"/>
              </w:rPr>
              <w:t>gr Beata</w:t>
            </w:r>
            <w:r w:rsidRPr="00E44F1B">
              <w:rPr>
                <w:rFonts w:ascii="Arial" w:eastAsia="Calibri" w:hAnsi="Arial" w:cs="Arial"/>
                <w:sz w:val="24"/>
                <w:szCs w:val="24"/>
              </w:rPr>
              <w:t xml:space="preserve"> Kołodziej</w:t>
            </w:r>
          </w:p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m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gr Aleksandra </w:t>
            </w:r>
            <w:r w:rsidRPr="00E44F1B">
              <w:rPr>
                <w:rFonts w:ascii="Arial" w:eastAsia="Calibri" w:hAnsi="Arial" w:cs="Arial"/>
                <w:sz w:val="24"/>
                <w:szCs w:val="24"/>
              </w:rPr>
              <w:t>Stolarczyk</w:t>
            </w:r>
          </w:p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 xml:space="preserve">mgr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Olga </w:t>
            </w:r>
            <w:proofErr w:type="spellStart"/>
            <w:r w:rsidRPr="00E44F1B">
              <w:rPr>
                <w:rFonts w:ascii="Arial" w:eastAsia="Calibri" w:hAnsi="Arial" w:cs="Arial"/>
                <w:sz w:val="24"/>
                <w:szCs w:val="24"/>
              </w:rPr>
              <w:t>Kapalczyk</w:t>
            </w:r>
            <w:proofErr w:type="spellEnd"/>
          </w:p>
        </w:tc>
      </w:tr>
      <w:tr w:rsidR="00A22815" w:rsidRPr="005C3DEA" w:rsidTr="001A152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AF3B2C" w:rsidRDefault="00A22815" w:rsidP="00A2281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53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Miejski</w:t>
            </w:r>
          </w:p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„Ozdoba Bożonarodzeniowa”</w:t>
            </w:r>
          </w:p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„Ozdoba Wielkanocna”</w:t>
            </w:r>
          </w:p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„Festiwal Piosenki Harcerskiej i Rockandrollowej”</w:t>
            </w:r>
          </w:p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„Najlepsza gromada zuchowa”</w:t>
            </w:r>
          </w:p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44F1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m- drużyna zuchowa </w:t>
            </w:r>
          </w:p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44F1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Im- drużyna zuchowa</w:t>
            </w:r>
          </w:p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44F1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III m – drużyna zuchowa</w:t>
            </w:r>
          </w:p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44F1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I miejsce – drużyna zuchow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gr Edyta</w:t>
            </w:r>
            <w:r w:rsidRPr="00E44F1B">
              <w:rPr>
                <w:rFonts w:ascii="Arial" w:eastAsia="Calibri" w:hAnsi="Arial" w:cs="Arial"/>
                <w:sz w:val="24"/>
                <w:szCs w:val="24"/>
              </w:rPr>
              <w:t xml:space="preserve"> Kukla</w:t>
            </w:r>
          </w:p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gr Barbara </w:t>
            </w:r>
            <w:r w:rsidRPr="00E44F1B">
              <w:rPr>
                <w:rFonts w:ascii="Arial" w:eastAsia="Calibri" w:hAnsi="Arial" w:cs="Arial"/>
                <w:sz w:val="24"/>
                <w:szCs w:val="24"/>
              </w:rPr>
              <w:t>Zimny</w:t>
            </w:r>
          </w:p>
        </w:tc>
      </w:tr>
      <w:tr w:rsidR="00A22815" w:rsidRPr="005C3DEA" w:rsidTr="001A152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AF3B2C" w:rsidRDefault="00A22815" w:rsidP="00A2281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4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 xml:space="preserve">Miejski </w:t>
            </w:r>
          </w:p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Piosenki Turystycznej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44F1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 m-soliści-Nikola </w:t>
            </w:r>
            <w:proofErr w:type="spellStart"/>
            <w:r w:rsidRPr="00E44F1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Chwieralska</w:t>
            </w:r>
            <w:proofErr w:type="spellEnd"/>
          </w:p>
          <w:p w:rsidR="00A22815" w:rsidRDefault="00A22815" w:rsidP="00A22815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m- zespół </w:t>
            </w:r>
            <w:r w:rsidRPr="00E44F1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Nikola </w:t>
            </w:r>
            <w:proofErr w:type="spellStart"/>
            <w:r w:rsidRPr="00E44F1B">
              <w:rPr>
                <w:rFonts w:ascii="Arial" w:eastAsia="Calibri" w:hAnsi="Arial" w:cs="Arial"/>
                <w:bCs/>
                <w:sz w:val="24"/>
                <w:szCs w:val="24"/>
              </w:rPr>
              <w:t>Chwieralska</w:t>
            </w:r>
            <w:proofErr w:type="spellEnd"/>
            <w:r w:rsidRPr="00E44F1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, </w:t>
            </w:r>
            <w:proofErr w:type="spellStart"/>
            <w:r w:rsidRPr="00E44F1B">
              <w:rPr>
                <w:rFonts w:ascii="Arial" w:eastAsia="Calibri" w:hAnsi="Arial" w:cs="Arial"/>
                <w:bCs/>
                <w:sz w:val="24"/>
                <w:szCs w:val="24"/>
              </w:rPr>
              <w:t>Ilon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ka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Czajkowska , Natalia Dyduch</w:t>
            </w:r>
          </w:p>
          <w:p w:rsidR="00A22815" w:rsidRPr="00E44F1B" w:rsidRDefault="001A152E" w:rsidP="00A2281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Wiktoria Matusiak, </w:t>
            </w:r>
            <w:r w:rsidR="00A22815" w:rsidRPr="00E44F1B">
              <w:rPr>
                <w:rFonts w:ascii="Arial" w:eastAsia="Calibri" w:hAnsi="Arial" w:cs="Arial"/>
                <w:bCs/>
                <w:sz w:val="24"/>
                <w:szCs w:val="24"/>
              </w:rPr>
              <w:t>Natalia Michalec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m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gr Edyta </w:t>
            </w:r>
            <w:r w:rsidRPr="00E44F1B">
              <w:rPr>
                <w:rFonts w:ascii="Arial" w:eastAsia="Calibri" w:hAnsi="Arial" w:cs="Arial"/>
                <w:sz w:val="24"/>
                <w:szCs w:val="24"/>
              </w:rPr>
              <w:t>Kukla</w:t>
            </w:r>
          </w:p>
        </w:tc>
      </w:tr>
      <w:tr w:rsidR="00A22815" w:rsidRPr="005C3DEA" w:rsidTr="001A152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AF3B2C" w:rsidRDefault="00A22815" w:rsidP="00A2281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5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 xml:space="preserve">Międzyszkolny </w:t>
            </w:r>
          </w:p>
          <w:p w:rsidR="00A22815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plastyczny– „Uroki wiosny”</w:t>
            </w:r>
          </w:p>
          <w:p w:rsidR="001A152E" w:rsidRPr="00E44F1B" w:rsidRDefault="001A152E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II m. Natalia Popławska II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m</w:t>
            </w:r>
            <w:r>
              <w:rPr>
                <w:rFonts w:ascii="Arial" w:eastAsia="Calibri" w:hAnsi="Arial" w:cs="Arial"/>
                <w:sz w:val="24"/>
                <w:szCs w:val="24"/>
              </w:rPr>
              <w:t>gr Gabriela</w:t>
            </w:r>
            <w:r w:rsidRPr="00E44F1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44F1B">
              <w:rPr>
                <w:rFonts w:ascii="Arial" w:eastAsia="Calibri" w:hAnsi="Arial" w:cs="Arial"/>
                <w:sz w:val="24"/>
                <w:szCs w:val="24"/>
              </w:rPr>
              <w:t>Missir</w:t>
            </w:r>
            <w:proofErr w:type="spellEnd"/>
          </w:p>
        </w:tc>
      </w:tr>
      <w:tr w:rsidR="00A22815" w:rsidRPr="005C3DEA" w:rsidTr="001A152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AF3B2C" w:rsidRDefault="00A22815" w:rsidP="00A2281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6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 xml:space="preserve">Międzyszkolny </w:t>
            </w:r>
          </w:p>
          <w:p w:rsidR="00A22815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„Mamo, tato nie pal”</w:t>
            </w:r>
          </w:p>
          <w:p w:rsidR="00AF3B2C" w:rsidRPr="00E44F1B" w:rsidRDefault="00AF3B2C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Wyróżnienie-Zuzanna Musia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m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gr Gabriela </w:t>
            </w:r>
            <w:proofErr w:type="spellStart"/>
            <w:r w:rsidRPr="00E44F1B">
              <w:rPr>
                <w:rFonts w:ascii="Arial" w:eastAsia="Calibri" w:hAnsi="Arial" w:cs="Arial"/>
                <w:sz w:val="24"/>
                <w:szCs w:val="24"/>
              </w:rPr>
              <w:t>Missir</w:t>
            </w:r>
            <w:proofErr w:type="spellEnd"/>
          </w:p>
        </w:tc>
      </w:tr>
      <w:tr w:rsidR="00A22815" w:rsidRPr="005C3DEA" w:rsidTr="001A152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AF3B2C" w:rsidRDefault="00A22815" w:rsidP="00A2281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7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Międzyszkolny</w:t>
            </w:r>
          </w:p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Kolęd i Pastorałek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 xml:space="preserve">III miejsce zespół Aleksandra Ślęzak, </w:t>
            </w:r>
            <w:r w:rsidR="001A152E">
              <w:rPr>
                <w:rFonts w:ascii="Arial" w:eastAsia="Calibri" w:hAnsi="Arial" w:cs="Arial"/>
                <w:sz w:val="24"/>
                <w:szCs w:val="24"/>
              </w:rPr>
              <w:br/>
              <w:t xml:space="preserve">                            </w:t>
            </w:r>
            <w:r w:rsidRPr="00E44F1B">
              <w:rPr>
                <w:rFonts w:ascii="Arial" w:eastAsia="Calibri" w:hAnsi="Arial" w:cs="Arial"/>
                <w:sz w:val="24"/>
                <w:szCs w:val="24"/>
              </w:rPr>
              <w:t>Małgorzata Walczak</w:t>
            </w:r>
          </w:p>
          <w:p w:rsidR="001A152E" w:rsidRPr="00E44F1B" w:rsidRDefault="001A152E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m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gr Aleksandra </w:t>
            </w:r>
            <w:r w:rsidRPr="00E44F1B">
              <w:rPr>
                <w:rFonts w:ascii="Arial" w:eastAsia="Calibri" w:hAnsi="Arial" w:cs="Arial"/>
                <w:sz w:val="24"/>
                <w:szCs w:val="24"/>
              </w:rPr>
              <w:t>Stolarczyk</w:t>
            </w:r>
          </w:p>
        </w:tc>
      </w:tr>
      <w:tr w:rsidR="00A22815" w:rsidRPr="005C3DEA" w:rsidTr="001A152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AF3B2C" w:rsidRDefault="00A22815" w:rsidP="00A2281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8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Międzyszkolny</w:t>
            </w:r>
          </w:p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 xml:space="preserve">Piosenki Religijnej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III m</w:t>
            </w:r>
            <w:r w:rsidR="001A152E">
              <w:rPr>
                <w:rFonts w:ascii="Arial" w:eastAsia="Calibri" w:hAnsi="Arial" w:cs="Arial"/>
                <w:sz w:val="24"/>
                <w:szCs w:val="24"/>
              </w:rPr>
              <w:t>iejsce</w:t>
            </w:r>
            <w:r w:rsidRPr="00E44F1B">
              <w:rPr>
                <w:rFonts w:ascii="Arial" w:eastAsia="Calibri" w:hAnsi="Arial" w:cs="Arial"/>
                <w:sz w:val="24"/>
                <w:szCs w:val="24"/>
              </w:rPr>
              <w:t xml:space="preserve"> soliści N. Dyduch</w:t>
            </w:r>
          </w:p>
          <w:p w:rsidR="001A152E" w:rsidRDefault="001A152E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 miejsce</w:t>
            </w:r>
          </w:p>
          <w:p w:rsidR="00A22815" w:rsidRPr="001A152E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 xml:space="preserve">zespół </w:t>
            </w:r>
            <w:r w:rsidRPr="00E44F1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Natalia Michalec , </w:t>
            </w:r>
            <w:r w:rsidR="001A152E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E44F1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Nikola </w:t>
            </w:r>
            <w:proofErr w:type="spellStart"/>
            <w:r w:rsidRPr="00E44F1B">
              <w:rPr>
                <w:rFonts w:ascii="Arial" w:eastAsia="Calibri" w:hAnsi="Arial" w:cs="Arial"/>
                <w:bCs/>
                <w:sz w:val="24"/>
                <w:szCs w:val="24"/>
              </w:rPr>
              <w:t>Chwieralska</w:t>
            </w:r>
            <w:proofErr w:type="spellEnd"/>
            <w:r w:rsidRPr="00E44F1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, </w:t>
            </w:r>
            <w:r w:rsidR="001A152E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E44F1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Ilona Czajkowska, </w:t>
            </w:r>
            <w:r w:rsidR="001A152E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E44F1B">
              <w:rPr>
                <w:rFonts w:ascii="Arial" w:eastAsia="Calibri" w:hAnsi="Arial" w:cs="Arial"/>
                <w:bCs/>
                <w:sz w:val="24"/>
                <w:szCs w:val="24"/>
              </w:rPr>
              <w:t>Wiktoria Matusiak.</w:t>
            </w:r>
          </w:p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m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gr Edyta </w:t>
            </w:r>
            <w:r w:rsidRPr="00E44F1B">
              <w:rPr>
                <w:rFonts w:ascii="Arial" w:eastAsia="Calibri" w:hAnsi="Arial" w:cs="Arial"/>
                <w:sz w:val="24"/>
                <w:szCs w:val="24"/>
              </w:rPr>
              <w:t>Kukla</w:t>
            </w:r>
          </w:p>
        </w:tc>
      </w:tr>
      <w:tr w:rsidR="00A22815" w:rsidRPr="005C3DEA" w:rsidTr="001A152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AF3B2C" w:rsidRDefault="00A22815" w:rsidP="00A2281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9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Międzyszkolny</w:t>
            </w:r>
          </w:p>
          <w:p w:rsidR="00A22815" w:rsidRDefault="00A22815" w:rsidP="00A2281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„Wiersze, w których słychać przyrodę mojej okolicy</w:t>
            </w:r>
            <w:r w:rsidRPr="00E44F1B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…</w:t>
            </w:r>
            <w:r w:rsidR="001A152E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  <w:p w:rsidR="001A152E" w:rsidRDefault="001A152E" w:rsidP="00A2281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AF3B2C" w:rsidRPr="001A152E" w:rsidRDefault="00AF3B2C" w:rsidP="00A2281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 xml:space="preserve">Wyróżnienie- Mateusz </w:t>
            </w:r>
            <w:proofErr w:type="spellStart"/>
            <w:r w:rsidRPr="00E44F1B">
              <w:rPr>
                <w:rFonts w:ascii="Arial" w:eastAsia="Calibri" w:hAnsi="Arial" w:cs="Arial"/>
                <w:sz w:val="24"/>
                <w:szCs w:val="24"/>
              </w:rPr>
              <w:t>Nabrdalik</w:t>
            </w:r>
            <w:proofErr w:type="spellEnd"/>
            <w:r w:rsidRPr="00E44F1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44F1B">
              <w:rPr>
                <w:rFonts w:ascii="Arial" w:eastAsia="Calibri" w:hAnsi="Arial" w:cs="Arial"/>
                <w:sz w:val="24"/>
                <w:szCs w:val="24"/>
              </w:rPr>
              <w:t>Ib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gr Ilona </w:t>
            </w:r>
            <w:proofErr w:type="spellStart"/>
            <w:r w:rsidRPr="00E44F1B">
              <w:rPr>
                <w:rFonts w:ascii="Arial" w:eastAsia="Calibri" w:hAnsi="Arial" w:cs="Arial"/>
                <w:sz w:val="24"/>
                <w:szCs w:val="24"/>
              </w:rPr>
              <w:t>Siwirska</w:t>
            </w:r>
            <w:proofErr w:type="spellEnd"/>
          </w:p>
        </w:tc>
      </w:tr>
      <w:tr w:rsidR="00A22815" w:rsidRPr="005C3DEA" w:rsidTr="001A152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AF3B2C" w:rsidRDefault="00A22815" w:rsidP="00A2281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60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Default="00A22815" w:rsidP="00A228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1A152E">
              <w:rPr>
                <w:rFonts w:ascii="Arial" w:eastAsia="Calibri" w:hAnsi="Arial" w:cs="Arial"/>
                <w:sz w:val="24"/>
                <w:szCs w:val="24"/>
              </w:rPr>
              <w:t>Międzyszkolny</w:t>
            </w:r>
            <w:r w:rsidR="001A152E" w:rsidRPr="001A152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A152E" w:rsidRPr="001A152E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konkurs z języka angielskiego „English </w:t>
            </w:r>
            <w:proofErr w:type="spellStart"/>
            <w:r w:rsidR="001A152E" w:rsidRPr="001A152E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is</w:t>
            </w:r>
            <w:proofErr w:type="spellEnd"/>
            <w:r w:rsidR="001A152E" w:rsidRPr="001A152E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1A152E" w:rsidRPr="001A152E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easy</w:t>
            </w:r>
            <w:proofErr w:type="spellEnd"/>
            <w:r w:rsidR="001A152E" w:rsidRPr="001A152E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”</w:t>
            </w:r>
          </w:p>
          <w:p w:rsidR="001A152E" w:rsidRPr="001A152E" w:rsidRDefault="001A152E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 xml:space="preserve">II miejsce Michał </w:t>
            </w:r>
            <w:proofErr w:type="spellStart"/>
            <w:r w:rsidRPr="00E44F1B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Kutrzyk</w:t>
            </w:r>
            <w:proofErr w:type="spellEnd"/>
            <w:r w:rsidRPr="00E44F1B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mgr Agnieszka Gęgotek</w:t>
            </w:r>
          </w:p>
        </w:tc>
      </w:tr>
      <w:tr w:rsidR="00A22815" w:rsidRPr="005C3DEA" w:rsidTr="001A152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AF3B2C" w:rsidRDefault="00A22815" w:rsidP="00A2281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61.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Default="00A22815" w:rsidP="00A22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4F1B">
              <w:rPr>
                <w:rFonts w:ascii="Arial" w:eastAsia="Calibri" w:hAnsi="Arial" w:cs="Arial"/>
                <w:sz w:val="24"/>
                <w:szCs w:val="24"/>
              </w:rPr>
              <w:t>Międzyszkolny</w:t>
            </w:r>
            <w:r w:rsidR="001A152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A152E" w:rsidRPr="00E95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52E" w:rsidRPr="001A152E">
              <w:rPr>
                <w:rFonts w:ascii="Arial" w:hAnsi="Arial" w:cs="Arial"/>
                <w:sz w:val="24"/>
                <w:szCs w:val="24"/>
              </w:rPr>
              <w:t>Omnibus</w:t>
            </w:r>
          </w:p>
          <w:p w:rsidR="001A152E" w:rsidRDefault="001A152E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F3B2C" w:rsidRPr="00E44F1B" w:rsidRDefault="00AF3B2C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815" w:rsidRPr="00E44F1B" w:rsidRDefault="001A152E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I miejsce </w:t>
            </w:r>
            <w:r w:rsidR="00A22815" w:rsidRPr="00E44F1B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 xml:space="preserve"> Michał </w:t>
            </w:r>
            <w:proofErr w:type="spellStart"/>
            <w:r w:rsidR="00A22815" w:rsidRPr="00E44F1B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Kutrzyk</w:t>
            </w:r>
            <w:proofErr w:type="spellEnd"/>
            <w:r w:rsidR="00A22815" w:rsidRPr="00E44F1B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15" w:rsidRPr="00E44F1B" w:rsidRDefault="00A22815" w:rsidP="00A228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F1B"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  <w:t>mgr Marta Ślusarczyk</w:t>
            </w:r>
          </w:p>
        </w:tc>
      </w:tr>
      <w:tr w:rsidR="001A152E" w:rsidRPr="005C3DEA" w:rsidTr="001A152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52E" w:rsidRPr="00AF3B2C" w:rsidRDefault="001A152E" w:rsidP="001A15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2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52E" w:rsidRPr="001A152E" w:rsidRDefault="001A152E" w:rsidP="001A152E">
            <w:pPr>
              <w:rPr>
                <w:rFonts w:ascii="Arial" w:hAnsi="Arial" w:cs="Arial"/>
                <w:sz w:val="24"/>
                <w:szCs w:val="24"/>
              </w:rPr>
            </w:pPr>
            <w:r w:rsidRPr="001A152E">
              <w:rPr>
                <w:rFonts w:ascii="Arial" w:hAnsi="Arial" w:cs="Arial"/>
                <w:sz w:val="24"/>
                <w:szCs w:val="24"/>
              </w:rPr>
              <w:t>Międzyszkolny Konkurs</w:t>
            </w:r>
          </w:p>
          <w:p w:rsidR="001A152E" w:rsidRDefault="001A152E" w:rsidP="001A15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152E">
              <w:rPr>
                <w:rFonts w:ascii="Arial" w:hAnsi="Arial" w:cs="Arial"/>
                <w:sz w:val="24"/>
                <w:szCs w:val="24"/>
              </w:rPr>
              <w:t>Plastyczny „</w:t>
            </w:r>
            <w:proofErr w:type="spellStart"/>
            <w:r w:rsidRPr="001A152E">
              <w:rPr>
                <w:rFonts w:ascii="Arial" w:hAnsi="Arial" w:cs="Arial"/>
                <w:sz w:val="24"/>
                <w:szCs w:val="24"/>
              </w:rPr>
              <w:t>Halloweenowe</w:t>
            </w:r>
            <w:proofErr w:type="spellEnd"/>
            <w:r w:rsidRPr="001A152E">
              <w:rPr>
                <w:rFonts w:ascii="Arial" w:hAnsi="Arial" w:cs="Arial"/>
                <w:sz w:val="24"/>
                <w:szCs w:val="24"/>
              </w:rPr>
              <w:t xml:space="preserve"> ozdoby”</w:t>
            </w:r>
          </w:p>
          <w:p w:rsidR="001A152E" w:rsidRDefault="001A152E" w:rsidP="001A15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A152E" w:rsidRPr="001A152E" w:rsidRDefault="001A152E" w:rsidP="001A15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52E" w:rsidRDefault="001A152E" w:rsidP="001A15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elia Krzepkowska kl. III g  </w:t>
            </w:r>
          </w:p>
          <w:p w:rsidR="001A152E" w:rsidRPr="001A152E" w:rsidRDefault="001A152E" w:rsidP="001A15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Pr="001A152E"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52E" w:rsidRPr="001A152E" w:rsidRDefault="001A152E" w:rsidP="001A15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 Beata</w:t>
            </w:r>
            <w:r w:rsidRPr="001A152E">
              <w:rPr>
                <w:rFonts w:ascii="Arial" w:hAnsi="Arial" w:cs="Arial"/>
                <w:sz w:val="24"/>
                <w:szCs w:val="24"/>
              </w:rPr>
              <w:t xml:space="preserve"> Kołodziej</w:t>
            </w:r>
          </w:p>
          <w:p w:rsidR="001A152E" w:rsidRPr="001A152E" w:rsidRDefault="001A152E" w:rsidP="001A152E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1A152E" w:rsidRPr="005C3DEA" w:rsidTr="001A152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52E" w:rsidRPr="00AF3B2C" w:rsidRDefault="001A152E" w:rsidP="001A15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3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52E" w:rsidRPr="001A152E" w:rsidRDefault="001A152E" w:rsidP="001A152E">
            <w:pPr>
              <w:rPr>
                <w:rFonts w:ascii="Arial" w:hAnsi="Arial" w:cs="Arial"/>
                <w:sz w:val="24"/>
                <w:szCs w:val="24"/>
              </w:rPr>
            </w:pPr>
            <w:r w:rsidRPr="001A152E">
              <w:rPr>
                <w:rFonts w:ascii="Arial" w:hAnsi="Arial" w:cs="Arial"/>
                <w:sz w:val="24"/>
                <w:szCs w:val="24"/>
              </w:rPr>
              <w:t>Międzyszkolny Konkurs Plastyczny</w:t>
            </w:r>
          </w:p>
          <w:p w:rsidR="001A152E" w:rsidRPr="001A152E" w:rsidRDefault="001A152E" w:rsidP="001A152E">
            <w:pPr>
              <w:rPr>
                <w:rFonts w:ascii="Arial" w:hAnsi="Arial" w:cs="Arial"/>
                <w:sz w:val="24"/>
                <w:szCs w:val="24"/>
              </w:rPr>
            </w:pPr>
            <w:r w:rsidRPr="001A152E">
              <w:rPr>
                <w:rFonts w:ascii="Arial" w:hAnsi="Arial" w:cs="Arial"/>
                <w:sz w:val="24"/>
                <w:szCs w:val="24"/>
              </w:rPr>
              <w:t>„ Święta Bożego Narodzenia oczami dziecka”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52E" w:rsidRPr="001A152E" w:rsidRDefault="001A152E" w:rsidP="001A15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elia Krzepkows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l.II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152E">
              <w:rPr>
                <w:rFonts w:ascii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1A152E">
              <w:rPr>
                <w:rFonts w:ascii="Arial" w:hAnsi="Arial" w:cs="Arial"/>
                <w:sz w:val="24"/>
                <w:szCs w:val="24"/>
              </w:rPr>
              <w:t>wyróżnieni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52E" w:rsidRPr="001A152E" w:rsidRDefault="001A152E" w:rsidP="001A15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 Beata</w:t>
            </w:r>
            <w:r w:rsidRPr="001A152E">
              <w:rPr>
                <w:rFonts w:ascii="Arial" w:hAnsi="Arial" w:cs="Arial"/>
                <w:sz w:val="24"/>
                <w:szCs w:val="24"/>
              </w:rPr>
              <w:t xml:space="preserve"> Kołodziej</w:t>
            </w:r>
          </w:p>
          <w:p w:rsidR="001A152E" w:rsidRPr="001A152E" w:rsidRDefault="001A152E" w:rsidP="001A152E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1A152E" w:rsidRPr="005C3DEA" w:rsidTr="001A152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52E" w:rsidRPr="00AF3B2C" w:rsidRDefault="001A152E" w:rsidP="001A15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4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52E" w:rsidRPr="001A152E" w:rsidRDefault="001A152E" w:rsidP="001A152E">
            <w:pPr>
              <w:rPr>
                <w:rFonts w:ascii="Arial" w:hAnsi="Arial" w:cs="Arial"/>
                <w:sz w:val="24"/>
                <w:szCs w:val="24"/>
              </w:rPr>
            </w:pPr>
            <w:r w:rsidRPr="001A152E">
              <w:rPr>
                <w:rFonts w:ascii="Arial" w:hAnsi="Arial" w:cs="Arial"/>
                <w:sz w:val="24"/>
                <w:szCs w:val="24"/>
              </w:rPr>
              <w:t>Międzyszkolny Konkurs Plastyczno – Techniczny  „ Ozdoby Wielkanocne”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52E" w:rsidRPr="001A152E" w:rsidRDefault="001A152E" w:rsidP="001A15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152E">
              <w:rPr>
                <w:rFonts w:ascii="Arial" w:hAnsi="Arial" w:cs="Arial"/>
                <w:sz w:val="24"/>
                <w:szCs w:val="24"/>
              </w:rPr>
              <w:t>Julia Gołębiowska kl.3g drugie miejsc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52E" w:rsidRPr="001A152E" w:rsidRDefault="001A152E" w:rsidP="001A15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 Beata</w:t>
            </w:r>
            <w:r w:rsidRPr="001A152E">
              <w:rPr>
                <w:rFonts w:ascii="Arial" w:hAnsi="Arial" w:cs="Arial"/>
                <w:sz w:val="24"/>
                <w:szCs w:val="24"/>
              </w:rPr>
              <w:t xml:space="preserve"> Kołodziej</w:t>
            </w:r>
          </w:p>
          <w:p w:rsidR="001A152E" w:rsidRPr="001A152E" w:rsidRDefault="001A152E" w:rsidP="001A152E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1A152E" w:rsidRPr="005C3DEA" w:rsidTr="001A152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52E" w:rsidRPr="00AF3B2C" w:rsidRDefault="001A152E" w:rsidP="001A15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3B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5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52E" w:rsidRPr="001A152E" w:rsidRDefault="001A152E" w:rsidP="001A1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ędzyszkolny </w:t>
            </w:r>
            <w:r w:rsidRPr="001A152E">
              <w:rPr>
                <w:rFonts w:ascii="Arial" w:hAnsi="Arial" w:cs="Arial"/>
                <w:sz w:val="24"/>
                <w:szCs w:val="24"/>
              </w:rPr>
              <w:t>Konkurs Ortograficzny zorganizowany przez Zespół Szkół Katolickich w Sosnowcu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52E" w:rsidRPr="001A152E" w:rsidRDefault="001A152E" w:rsidP="001A15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wid Wójtowicz kl. III </w:t>
            </w:r>
            <w:r w:rsidRPr="001A152E">
              <w:rPr>
                <w:rFonts w:ascii="Arial" w:hAnsi="Arial" w:cs="Arial"/>
                <w:sz w:val="24"/>
                <w:szCs w:val="24"/>
              </w:rPr>
              <w:t>g  laureat konkursu „Mistrz Ortografii Klas Trzecich”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52E" w:rsidRPr="001A152E" w:rsidRDefault="001A152E" w:rsidP="001A15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 Beata</w:t>
            </w:r>
            <w:r w:rsidRPr="001A152E">
              <w:rPr>
                <w:rFonts w:ascii="Arial" w:hAnsi="Arial" w:cs="Arial"/>
                <w:sz w:val="24"/>
                <w:szCs w:val="24"/>
              </w:rPr>
              <w:t xml:space="preserve"> Kołodziej</w:t>
            </w:r>
          </w:p>
          <w:p w:rsidR="001A152E" w:rsidRPr="001A152E" w:rsidRDefault="001A152E" w:rsidP="001A15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3DEA" w:rsidRDefault="005C3DEA"/>
    <w:p w:rsidR="00E44F1B" w:rsidRDefault="00E44F1B"/>
    <w:p w:rsidR="00E44F1B" w:rsidRPr="00E44F1B" w:rsidRDefault="00AF3B2C" w:rsidP="00AF3B2C">
      <w:pPr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prac. mgr Anna Stępień</w:t>
      </w:r>
    </w:p>
    <w:p w:rsidR="00E44F1B" w:rsidRPr="00E44F1B" w:rsidRDefault="00E44F1B" w:rsidP="00E44F1B">
      <w:pPr>
        <w:rPr>
          <w:rFonts w:ascii="Arial" w:eastAsia="Calibri" w:hAnsi="Arial" w:cs="Arial"/>
          <w:sz w:val="24"/>
          <w:szCs w:val="24"/>
        </w:rPr>
      </w:pPr>
    </w:p>
    <w:p w:rsidR="00E44F1B" w:rsidRDefault="00E44F1B"/>
    <w:p w:rsidR="00E44F1B" w:rsidRDefault="00E44F1B"/>
    <w:sectPr w:rsidR="00E44F1B" w:rsidSect="0090370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87" w:rsidRDefault="00300A87" w:rsidP="00E44F1B">
      <w:pPr>
        <w:spacing w:after="0" w:line="240" w:lineRule="auto"/>
      </w:pPr>
      <w:r>
        <w:separator/>
      </w:r>
    </w:p>
  </w:endnote>
  <w:endnote w:type="continuationSeparator" w:id="0">
    <w:p w:rsidR="00300A87" w:rsidRDefault="00300A87" w:rsidP="00E4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012568"/>
      <w:docPartObj>
        <w:docPartGallery w:val="Page Numbers (Bottom of Page)"/>
        <w:docPartUnique/>
      </w:docPartObj>
    </w:sdtPr>
    <w:sdtEndPr/>
    <w:sdtContent>
      <w:p w:rsidR="001A152E" w:rsidRDefault="001A15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36">
          <w:rPr>
            <w:noProof/>
          </w:rPr>
          <w:t>1</w:t>
        </w:r>
        <w:r>
          <w:fldChar w:fldCharType="end"/>
        </w:r>
      </w:p>
    </w:sdtContent>
  </w:sdt>
  <w:p w:rsidR="001A152E" w:rsidRDefault="001A15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87" w:rsidRDefault="00300A87" w:rsidP="00E44F1B">
      <w:pPr>
        <w:spacing w:after="0" w:line="240" w:lineRule="auto"/>
      </w:pPr>
      <w:r>
        <w:separator/>
      </w:r>
    </w:p>
  </w:footnote>
  <w:footnote w:type="continuationSeparator" w:id="0">
    <w:p w:rsidR="00300A87" w:rsidRDefault="00300A87" w:rsidP="00E44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70A0F38"/>
    <w:multiLevelType w:val="hybridMultilevel"/>
    <w:tmpl w:val="55CE1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B1829"/>
    <w:multiLevelType w:val="hybridMultilevel"/>
    <w:tmpl w:val="4E185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02"/>
    <w:rsid w:val="000A056C"/>
    <w:rsid w:val="000C4D73"/>
    <w:rsid w:val="00127CD9"/>
    <w:rsid w:val="001A152E"/>
    <w:rsid w:val="001A2236"/>
    <w:rsid w:val="00226E36"/>
    <w:rsid w:val="00300A87"/>
    <w:rsid w:val="0031640F"/>
    <w:rsid w:val="003617D5"/>
    <w:rsid w:val="004F67C4"/>
    <w:rsid w:val="0057675B"/>
    <w:rsid w:val="005C3DEA"/>
    <w:rsid w:val="005F1607"/>
    <w:rsid w:val="006A231A"/>
    <w:rsid w:val="0090370B"/>
    <w:rsid w:val="00940995"/>
    <w:rsid w:val="00994EBC"/>
    <w:rsid w:val="00A22815"/>
    <w:rsid w:val="00A67C6F"/>
    <w:rsid w:val="00AF3B2C"/>
    <w:rsid w:val="00B8763A"/>
    <w:rsid w:val="00D1389E"/>
    <w:rsid w:val="00E44F1B"/>
    <w:rsid w:val="00EA13C1"/>
    <w:rsid w:val="00EE3DFF"/>
    <w:rsid w:val="00F87602"/>
    <w:rsid w:val="00FC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7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370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0370B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90370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0370B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semiHidden/>
    <w:rsid w:val="0090370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03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90370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44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F1B"/>
  </w:style>
  <w:style w:type="paragraph" w:styleId="Stopka">
    <w:name w:val="footer"/>
    <w:basedOn w:val="Normalny"/>
    <w:link w:val="StopkaZnak"/>
    <w:uiPriority w:val="99"/>
    <w:unhideWhenUsed/>
    <w:rsid w:val="00E44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F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7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370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0370B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90370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0370B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semiHidden/>
    <w:rsid w:val="0090370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03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90370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44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F1B"/>
  </w:style>
  <w:style w:type="paragraph" w:styleId="Stopka">
    <w:name w:val="footer"/>
    <w:basedOn w:val="Normalny"/>
    <w:link w:val="StopkaZnak"/>
    <w:uiPriority w:val="99"/>
    <w:unhideWhenUsed/>
    <w:rsid w:val="00E44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E91B-73DD-4239-AF2C-40395E95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96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TĘPIEŃ</dc:creator>
  <cp:keywords/>
  <dc:description/>
  <cp:lastModifiedBy>ANIA STĘPIEŃ</cp:lastModifiedBy>
  <cp:revision>21</cp:revision>
  <dcterms:created xsi:type="dcterms:W3CDTF">2017-06-16T10:52:00Z</dcterms:created>
  <dcterms:modified xsi:type="dcterms:W3CDTF">2018-06-24T16:50:00Z</dcterms:modified>
</cp:coreProperties>
</file>